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68" w:rsidRPr="00EB008E" w:rsidRDefault="00EB008E" w:rsidP="009D4116">
      <w:pPr>
        <w:rPr>
          <w:sz w:val="28"/>
          <w:szCs w:val="28"/>
        </w:rPr>
      </w:pPr>
      <w:r w:rsidRPr="00EB008E">
        <w:rPr>
          <w:b/>
          <w:sz w:val="28"/>
          <w:szCs w:val="28"/>
        </w:rPr>
        <w:t>Aufnahmeformular</w:t>
      </w:r>
      <w:r w:rsidR="00BE4368" w:rsidRPr="00EB008E">
        <w:rPr>
          <w:sz w:val="28"/>
          <w:szCs w:val="28"/>
        </w:rPr>
        <w:t xml:space="preserve"> </w:t>
      </w:r>
      <w:r w:rsidRPr="00EB008E">
        <w:rPr>
          <w:color w:val="0599AD"/>
          <w:sz w:val="28"/>
          <w:szCs w:val="28"/>
        </w:rPr>
        <w:t>Clinical</w:t>
      </w:r>
      <w:r w:rsidRPr="00EB008E">
        <w:rPr>
          <w:sz w:val="28"/>
          <w:szCs w:val="28"/>
        </w:rPr>
        <w:t xml:space="preserve"> </w:t>
      </w:r>
      <w:r w:rsidR="00541732" w:rsidRPr="00EB008E">
        <w:rPr>
          <w:color w:val="0599AD"/>
          <w:sz w:val="28"/>
          <w:szCs w:val="28"/>
        </w:rPr>
        <w:t>Somatic E</w:t>
      </w:r>
      <w:r w:rsidRPr="00EB008E">
        <w:rPr>
          <w:color w:val="0599AD"/>
          <w:sz w:val="28"/>
          <w:szCs w:val="28"/>
        </w:rPr>
        <w:t>ducation</w:t>
      </w:r>
    </w:p>
    <w:p w:rsidR="00BE4368" w:rsidRDefault="00EB008E" w:rsidP="009D4116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Wichtiger </w:t>
      </w:r>
      <w:r w:rsidR="00BE4368" w:rsidRPr="00005E53">
        <w:rPr>
          <w:sz w:val="16"/>
          <w:szCs w:val="16"/>
          <w:u w:val="single"/>
        </w:rPr>
        <w:t xml:space="preserve">Hinweis: </w:t>
      </w:r>
      <w:r>
        <w:rPr>
          <w:sz w:val="16"/>
          <w:szCs w:val="16"/>
          <w:u w:val="single"/>
        </w:rPr>
        <w:t xml:space="preserve">Bitte nehmen Sie sich Zeit dieses Formular sorgfältig auszufüllen. Es dient dazu, die Sitzung bestmöglich auf Sie abzustimmen. </w:t>
      </w:r>
      <w:r w:rsidR="00541732">
        <w:rPr>
          <w:sz w:val="16"/>
          <w:szCs w:val="16"/>
          <w:u w:val="single"/>
        </w:rPr>
        <w:t>Alle Angaben sind freiwillig,</w:t>
      </w:r>
      <w:r w:rsidR="00BE4368" w:rsidRPr="00005E53">
        <w:rPr>
          <w:sz w:val="16"/>
          <w:szCs w:val="16"/>
          <w:u w:val="single"/>
        </w:rPr>
        <w:t xml:space="preserve"> werden vertraulich behandelt</w:t>
      </w:r>
      <w:r w:rsidR="00541732">
        <w:rPr>
          <w:sz w:val="16"/>
          <w:szCs w:val="16"/>
          <w:u w:val="single"/>
        </w:rPr>
        <w:t xml:space="preserve"> und nicht an Dritte weitergegeben</w:t>
      </w:r>
      <w:r w:rsidR="00005E53" w:rsidRPr="00005E53">
        <w:rPr>
          <w:sz w:val="16"/>
          <w:szCs w:val="16"/>
          <w:u w:val="single"/>
        </w:rPr>
        <w:t>.</w:t>
      </w:r>
    </w:p>
    <w:p w:rsidR="00B262A9" w:rsidRPr="00005E53" w:rsidRDefault="00B262A9" w:rsidP="009D4116">
      <w:pPr>
        <w:rPr>
          <w:sz w:val="16"/>
          <w:szCs w:val="16"/>
          <w:u w:val="single"/>
        </w:rPr>
      </w:pPr>
    </w:p>
    <w:p w:rsidR="00B54BBA" w:rsidRDefault="00EA34AF" w:rsidP="009D4116">
      <w:r w:rsidRPr="00B262A9">
        <w:rPr>
          <w:color w:val="0599AD"/>
          <w:sz w:val="24"/>
          <w:szCs w:val="24"/>
        </w:rPr>
        <w:t>Name</w:t>
      </w:r>
      <w:r w:rsidR="000F5F16" w:rsidRPr="00B262A9">
        <w:rPr>
          <w:color w:val="0599AD"/>
          <w:sz w:val="24"/>
          <w:szCs w:val="24"/>
        </w:rPr>
        <w:t>:</w:t>
      </w:r>
      <w:r w:rsidR="00BE4368"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-2131619965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  <w:r w:rsidR="00D0769F">
        <w:tab/>
      </w:r>
    </w:p>
    <w:p w:rsidR="00541732" w:rsidRDefault="00541732" w:rsidP="00541732">
      <w:r w:rsidRPr="00B262A9">
        <w:rPr>
          <w:color w:val="0599AD"/>
          <w:sz w:val="24"/>
          <w:szCs w:val="24"/>
        </w:rPr>
        <w:t>Vorname: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1112248235"/>
          <w:placeholder>
            <w:docPart w:val="008AC6B9A3014C24BD8B204047D18D1E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  <w:r>
        <w:tab/>
      </w:r>
    </w:p>
    <w:p w:rsidR="00541732" w:rsidRDefault="00541732" w:rsidP="00541732">
      <w:r w:rsidRPr="00B262A9">
        <w:rPr>
          <w:color w:val="0599AD"/>
          <w:sz w:val="24"/>
          <w:szCs w:val="24"/>
        </w:rPr>
        <w:t>Geburtstag: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1610775085"/>
          <w:placeholder>
            <w:docPart w:val="72AB47E732F04B52BF4A7E0219C50432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  <w:r>
        <w:tab/>
      </w:r>
    </w:p>
    <w:p w:rsidR="00EA34AF" w:rsidRDefault="00EA34AF" w:rsidP="009D4116">
      <w:r w:rsidRPr="00B262A9">
        <w:rPr>
          <w:color w:val="0599AD"/>
          <w:sz w:val="24"/>
          <w:szCs w:val="24"/>
        </w:rPr>
        <w:t>Straße</w:t>
      </w:r>
      <w:r w:rsidR="00EB008E" w:rsidRPr="00B262A9">
        <w:rPr>
          <w:color w:val="0599AD"/>
          <w:sz w:val="24"/>
          <w:szCs w:val="24"/>
        </w:rPr>
        <w:t>/Nr.</w:t>
      </w:r>
      <w:r w:rsidRPr="00B262A9">
        <w:rPr>
          <w:color w:val="0599AD"/>
          <w:sz w:val="24"/>
          <w:szCs w:val="24"/>
        </w:rPr>
        <w:t>:</w:t>
      </w:r>
      <w:r>
        <w:t xml:space="preserve"> </w:t>
      </w:r>
      <w:sdt>
        <w:sdtPr>
          <w:rPr>
            <w:color w:val="808080" w:themeColor="background1" w:themeShade="80"/>
          </w:rPr>
          <w:id w:val="-61105697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EA34AF" w:rsidRPr="00EF7D3B" w:rsidRDefault="007F6A49" w:rsidP="009D4116">
      <w:pPr>
        <w:rPr>
          <w:color w:val="0599AD"/>
          <w:sz w:val="24"/>
          <w:szCs w:val="24"/>
        </w:rPr>
      </w:pPr>
      <w:r w:rsidRPr="00EF7D3B">
        <w:rPr>
          <w:color w:val="0599AD"/>
          <w:sz w:val="24"/>
          <w:szCs w:val="24"/>
        </w:rPr>
        <w:t>PLZ</w:t>
      </w:r>
      <w:r w:rsidR="00B54BBA" w:rsidRPr="00EF7D3B">
        <w:rPr>
          <w:color w:val="0599AD"/>
          <w:sz w:val="24"/>
          <w:szCs w:val="24"/>
        </w:rPr>
        <w:t xml:space="preserve"> / Wohnort</w:t>
      </w:r>
      <w:r w:rsidRPr="00EF7D3B">
        <w:rPr>
          <w:color w:val="0599AD"/>
          <w:sz w:val="24"/>
          <w:szCs w:val="24"/>
        </w:rPr>
        <w:t xml:space="preserve">: </w:t>
      </w:r>
      <w:sdt>
        <w:sdtPr>
          <w:rPr>
            <w:color w:val="0599AD"/>
            <w:sz w:val="24"/>
            <w:szCs w:val="24"/>
          </w:rPr>
          <w:id w:val="1605685297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541732" w:rsidRDefault="00541732" w:rsidP="00541732">
      <w:r w:rsidRPr="00EF7D3B">
        <w:rPr>
          <w:color w:val="0599AD"/>
          <w:sz w:val="24"/>
          <w:szCs w:val="24"/>
        </w:rPr>
        <w:t>Telefon / Mobil: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145174891"/>
          <w:placeholder>
            <w:docPart w:val="5CFF19D3AB8E4B0A94069E980FCF836C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004353" w:rsidRDefault="00004353" w:rsidP="00541732">
      <w:r w:rsidRPr="00EF7D3B">
        <w:rPr>
          <w:color w:val="0599AD"/>
          <w:sz w:val="24"/>
          <w:szCs w:val="24"/>
        </w:rPr>
        <w:t>E</w:t>
      </w:r>
      <w:r w:rsidR="00541732" w:rsidRPr="00EF7D3B">
        <w:rPr>
          <w:color w:val="0599AD"/>
          <w:sz w:val="24"/>
          <w:szCs w:val="24"/>
        </w:rPr>
        <w:t>-M</w:t>
      </w:r>
      <w:r w:rsidRPr="00EF7D3B">
        <w:rPr>
          <w:color w:val="0599AD"/>
          <w:sz w:val="24"/>
          <w:szCs w:val="24"/>
        </w:rPr>
        <w:t>ail</w:t>
      </w:r>
      <w:r w:rsidRPr="00BE4368">
        <w:rPr>
          <w:color w:val="0599AD"/>
          <w:sz w:val="28"/>
          <w:szCs w:val="28"/>
        </w:rPr>
        <w:t>:</w:t>
      </w:r>
      <w:r>
        <w:t xml:space="preserve"> </w:t>
      </w:r>
      <w:sdt>
        <w:sdtPr>
          <w:rPr>
            <w:color w:val="808080" w:themeColor="background1" w:themeShade="80"/>
          </w:rPr>
          <w:id w:val="-1739402856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D0769F" w:rsidRPr="002F5DA6" w:rsidRDefault="00D0769F" w:rsidP="009D4116">
      <w:pPr>
        <w:rPr>
          <w:color w:val="0599AD"/>
        </w:rPr>
      </w:pPr>
      <w:r w:rsidRPr="00EF7D3B">
        <w:rPr>
          <w:color w:val="0599AD"/>
          <w:sz w:val="24"/>
          <w:szCs w:val="24"/>
        </w:rPr>
        <w:t>Beruf</w:t>
      </w:r>
      <w:r w:rsidR="00EB008E" w:rsidRPr="00EF7D3B">
        <w:rPr>
          <w:color w:val="0599AD"/>
          <w:sz w:val="24"/>
          <w:szCs w:val="24"/>
        </w:rPr>
        <w:t xml:space="preserve"> und/oder Interessen</w:t>
      </w:r>
      <w:r w:rsidRPr="00BE4368">
        <w:rPr>
          <w:color w:val="0599AD"/>
          <w:sz w:val="28"/>
          <w:szCs w:val="28"/>
        </w:rPr>
        <w:t>:</w:t>
      </w:r>
      <w:r w:rsidR="002F5DA6"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201219776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B262A9" w:rsidRDefault="00B262A9" w:rsidP="009D4116">
      <w:pPr>
        <w:rPr>
          <w:color w:val="0599AD"/>
          <w:sz w:val="24"/>
          <w:szCs w:val="24"/>
        </w:rPr>
      </w:pPr>
    </w:p>
    <w:p w:rsidR="00CE25EF" w:rsidRDefault="00EB008E" w:rsidP="009D4116">
      <w:pPr>
        <w:rPr>
          <w:color w:val="0599AD"/>
          <w:sz w:val="28"/>
          <w:szCs w:val="28"/>
        </w:rPr>
      </w:pPr>
      <w:r w:rsidRPr="00EF7D3B">
        <w:rPr>
          <w:color w:val="0599AD"/>
          <w:sz w:val="24"/>
          <w:szCs w:val="24"/>
        </w:rPr>
        <w:t>Händigkeit (rechts/links/beides):</w:t>
      </w:r>
      <w:r>
        <w:rPr>
          <w:color w:val="0599AD"/>
          <w:sz w:val="28"/>
          <w:szCs w:val="28"/>
        </w:rPr>
        <w:t xml:space="preserve"> </w:t>
      </w:r>
      <w:sdt>
        <w:sdtPr>
          <w:rPr>
            <w:color w:val="808080" w:themeColor="background1" w:themeShade="80"/>
          </w:rPr>
          <w:id w:val="-1946765155"/>
          <w:placeholder>
            <w:docPart w:val="FE51F6DC3B1148458AF7B077C64B1573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D0769F" w:rsidRPr="002F5DA6" w:rsidRDefault="00EB008E" w:rsidP="009D4116">
      <w:pPr>
        <w:rPr>
          <w:color w:val="0599AD"/>
        </w:rPr>
      </w:pPr>
      <w:r w:rsidRPr="00EF7D3B">
        <w:rPr>
          <w:color w:val="0599AD"/>
          <w:sz w:val="24"/>
          <w:szCs w:val="24"/>
        </w:rPr>
        <w:t>Beschreiben Sie Ihre Beschwerden. Wo genau haben Sie die Beschwerden? Sind sie chronisch? Wie lange bestehen sie schon?</w:t>
      </w:r>
      <w:r w:rsidR="002F5DA6"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1375264817"/>
          <w:placeholder>
            <w:docPart w:val="DefaultPlaceholder_-1854013440"/>
          </w:placeholder>
          <w:showingPlcHdr/>
          <w:text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400F99" w:rsidRDefault="00400F99" w:rsidP="009D4116">
      <w:pPr>
        <w:rPr>
          <w:color w:val="0599AD"/>
          <w:sz w:val="28"/>
          <w:szCs w:val="28"/>
        </w:rPr>
      </w:pPr>
    </w:p>
    <w:p w:rsidR="00B262A9" w:rsidRDefault="00B262A9" w:rsidP="009D4116">
      <w:pPr>
        <w:rPr>
          <w:color w:val="0599AD"/>
          <w:sz w:val="28"/>
          <w:szCs w:val="28"/>
        </w:rPr>
      </w:pPr>
    </w:p>
    <w:p w:rsidR="00AE4B45" w:rsidRPr="002F5DA6" w:rsidRDefault="00EB008E" w:rsidP="00AE4B45">
      <w:pPr>
        <w:rPr>
          <w:color w:val="0599AD"/>
        </w:rPr>
      </w:pPr>
      <w:r w:rsidRPr="00EF7D3B">
        <w:rPr>
          <w:color w:val="0599AD"/>
          <w:sz w:val="24"/>
          <w:szCs w:val="24"/>
        </w:rPr>
        <w:t>Bitte listen Sie aktuelle und auch (weit) zurückliegende Unfälle, Verletzungen, schwere Erkrankungen oder Operationen auf.</w:t>
      </w:r>
      <w:r w:rsidR="00AE4B45"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252550929"/>
          <w:placeholder>
            <w:docPart w:val="1C5DD6E93AC84521BFB1293C566E173E"/>
          </w:placeholder>
          <w:showingPlcHdr/>
          <w:text/>
        </w:sdtPr>
        <w:sdtEndPr/>
        <w:sdtContent>
          <w:r w:rsidR="00AE4B45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AE4B45" w:rsidRDefault="00AE4B45" w:rsidP="00AE4B45">
      <w:pPr>
        <w:rPr>
          <w:color w:val="0599AD"/>
          <w:sz w:val="28"/>
          <w:szCs w:val="28"/>
        </w:rPr>
      </w:pPr>
    </w:p>
    <w:p w:rsidR="00B262A9" w:rsidRDefault="00B262A9" w:rsidP="00AE4B45">
      <w:pPr>
        <w:rPr>
          <w:color w:val="0599AD"/>
          <w:sz w:val="28"/>
          <w:szCs w:val="28"/>
        </w:rPr>
      </w:pPr>
    </w:p>
    <w:p w:rsidR="00D0769F" w:rsidRPr="00BE4368" w:rsidRDefault="00EB008E" w:rsidP="00AE4B45">
      <w:pPr>
        <w:rPr>
          <w:color w:val="0599AD"/>
        </w:rPr>
      </w:pPr>
      <w:r w:rsidRPr="00EF7D3B">
        <w:rPr>
          <w:color w:val="0599AD"/>
          <w:sz w:val="24"/>
          <w:szCs w:val="24"/>
        </w:rPr>
        <w:t>Nehmen Sie zur Zeit irgendwelche Medikamente</w:t>
      </w:r>
      <w:r w:rsidR="00EF7D3B" w:rsidRPr="00EF7D3B">
        <w:rPr>
          <w:color w:val="0599AD"/>
          <w:sz w:val="24"/>
          <w:szCs w:val="24"/>
        </w:rPr>
        <w:t xml:space="preserve"> (z.B. Betablocker, Schmerzmittel)</w:t>
      </w:r>
      <w:r w:rsidRPr="00EF7D3B">
        <w:rPr>
          <w:color w:val="0599AD"/>
          <w:sz w:val="24"/>
          <w:szCs w:val="24"/>
        </w:rPr>
        <w:t>?</w:t>
      </w:r>
      <w:r w:rsidR="00BE4368" w:rsidRPr="00EF7D3B">
        <w:rPr>
          <w:color w:val="0599AD"/>
          <w:sz w:val="24"/>
          <w:szCs w:val="24"/>
        </w:rPr>
        <w:t xml:space="preserve"> </w:t>
      </w:r>
      <w:sdt>
        <w:sdtPr>
          <w:rPr>
            <w:color w:val="808080" w:themeColor="background1" w:themeShade="80"/>
          </w:rPr>
          <w:id w:val="-2039036288"/>
          <w:placeholder>
            <w:docPart w:val="A9779624A85A4248B4C85F2633534646"/>
          </w:placeholder>
          <w:showingPlcHdr/>
        </w:sdtPr>
        <w:sdtEndPr/>
        <w:sdtContent>
          <w:r w:rsidR="00BE4368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400F99" w:rsidRDefault="00400F99" w:rsidP="00400F99">
      <w:pPr>
        <w:rPr>
          <w:color w:val="0599AD"/>
          <w:sz w:val="28"/>
          <w:szCs w:val="28"/>
        </w:rPr>
      </w:pPr>
    </w:p>
    <w:p w:rsidR="00400F99" w:rsidRDefault="00EB008E" w:rsidP="00400F99">
      <w:r w:rsidRPr="00EF7D3B">
        <w:rPr>
          <w:color w:val="0599AD"/>
          <w:sz w:val="24"/>
          <w:szCs w:val="24"/>
        </w:rPr>
        <w:t>Bitte listen Sie die verschiedenen Behandlungsmethoden auf, die Sie bis jetzt aufgrund Ihrer Beschwerden bereits durchgeführt haben. Welche davon waren erfolgreich?</w:t>
      </w:r>
      <w:r>
        <w:rPr>
          <w:color w:val="0599AD"/>
          <w:sz w:val="28"/>
          <w:szCs w:val="28"/>
        </w:rPr>
        <w:t xml:space="preserve"> </w:t>
      </w:r>
      <w:sdt>
        <w:sdtPr>
          <w:rPr>
            <w:color w:val="808080" w:themeColor="background1" w:themeShade="80"/>
          </w:rPr>
          <w:id w:val="1510791212"/>
          <w:placeholder>
            <w:docPart w:val="A65F724B7C4D44D2BD3A0937A8D32C46"/>
          </w:placeholder>
          <w:showingPlcHdr/>
          <w:text/>
        </w:sdtPr>
        <w:sdtEndPr/>
        <w:sdtContent>
          <w:r w:rsidR="00400F99"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  <w:r w:rsidR="00400F99">
        <w:tab/>
      </w:r>
    </w:p>
    <w:p w:rsidR="00400F99" w:rsidRDefault="00400F99" w:rsidP="00400F99">
      <w:pPr>
        <w:rPr>
          <w:color w:val="0599AD"/>
          <w:sz w:val="28"/>
          <w:szCs w:val="28"/>
        </w:rPr>
      </w:pPr>
    </w:p>
    <w:p w:rsidR="00B262A9" w:rsidRDefault="00B262A9" w:rsidP="00400F99">
      <w:pPr>
        <w:rPr>
          <w:color w:val="0599AD"/>
          <w:sz w:val="28"/>
          <w:szCs w:val="28"/>
        </w:rPr>
      </w:pPr>
    </w:p>
    <w:p w:rsidR="00B262A9" w:rsidRDefault="00B262A9" w:rsidP="00005E53">
      <w:pPr>
        <w:rPr>
          <w:color w:val="0599AD"/>
          <w:sz w:val="24"/>
          <w:szCs w:val="24"/>
        </w:rPr>
      </w:pPr>
    </w:p>
    <w:p w:rsidR="00B262A9" w:rsidRDefault="00B262A9" w:rsidP="00005E53">
      <w:pPr>
        <w:rPr>
          <w:color w:val="0599AD"/>
          <w:sz w:val="24"/>
          <w:szCs w:val="24"/>
        </w:rPr>
      </w:pPr>
    </w:p>
    <w:p w:rsidR="00005E53" w:rsidRDefault="00541732" w:rsidP="00005E53">
      <w:pPr>
        <w:rPr>
          <w:color w:val="0599AD"/>
          <w:sz w:val="28"/>
          <w:szCs w:val="28"/>
        </w:rPr>
      </w:pPr>
      <w:r w:rsidRPr="00EF7D3B">
        <w:rPr>
          <w:color w:val="0599AD"/>
          <w:sz w:val="24"/>
          <w:szCs w:val="24"/>
        </w:rPr>
        <w:t>Sind Sie aufgrund dieser Beschwerden in ärztlicher Behandlung oder Therapie?</w:t>
      </w:r>
      <w:r w:rsidR="00EF7D3B" w:rsidRPr="00EF7D3B">
        <w:rPr>
          <w:color w:val="0599AD"/>
          <w:sz w:val="24"/>
          <w:szCs w:val="24"/>
        </w:rPr>
        <w:t xml:space="preserve"> Wenn ja, welche Diagnose hat Ihr Arzt gestellt?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1752076656"/>
          <w:placeholder>
            <w:docPart w:val="7FC5D7C95FA6421A960FAC9EB20DD215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005E53" w:rsidRDefault="00005E53" w:rsidP="00005E53"/>
    <w:p w:rsidR="00B262A9" w:rsidRDefault="00B262A9" w:rsidP="00541732">
      <w:pPr>
        <w:rPr>
          <w:color w:val="0599AD"/>
          <w:sz w:val="24"/>
          <w:szCs w:val="24"/>
        </w:rPr>
      </w:pPr>
    </w:p>
    <w:p w:rsidR="00541732" w:rsidRDefault="00541732" w:rsidP="00541732">
      <w:pPr>
        <w:rPr>
          <w:color w:val="0599AD"/>
          <w:sz w:val="28"/>
          <w:szCs w:val="28"/>
        </w:rPr>
      </w:pPr>
      <w:r w:rsidRPr="00EF7D3B">
        <w:rPr>
          <w:color w:val="0599AD"/>
          <w:sz w:val="24"/>
          <w:szCs w:val="24"/>
        </w:rPr>
        <w:t>Mussten Sie aufgrund Ihrer Beschwerden</w:t>
      </w:r>
      <w:r w:rsidR="00EF7D3B" w:rsidRPr="00EF7D3B">
        <w:rPr>
          <w:color w:val="0599AD"/>
          <w:sz w:val="24"/>
          <w:szCs w:val="24"/>
        </w:rPr>
        <w:t>/Schmerzen</w:t>
      </w:r>
      <w:r w:rsidRPr="00EF7D3B">
        <w:rPr>
          <w:color w:val="0599AD"/>
          <w:sz w:val="24"/>
          <w:szCs w:val="24"/>
        </w:rPr>
        <w:t xml:space="preserve"> </w:t>
      </w:r>
      <w:r w:rsidR="00EF7D3B" w:rsidRPr="00EF7D3B">
        <w:rPr>
          <w:color w:val="0599AD"/>
          <w:sz w:val="24"/>
          <w:szCs w:val="24"/>
        </w:rPr>
        <w:t xml:space="preserve">bestimmte Tätigkeiten einstellen </w:t>
      </w:r>
      <w:r w:rsidRPr="00EF7D3B">
        <w:rPr>
          <w:color w:val="0599AD"/>
          <w:sz w:val="24"/>
          <w:szCs w:val="24"/>
        </w:rPr>
        <w:t>(</w:t>
      </w:r>
      <w:r w:rsidR="00EF7D3B" w:rsidRPr="00EF7D3B">
        <w:rPr>
          <w:color w:val="0599AD"/>
          <w:sz w:val="24"/>
          <w:szCs w:val="24"/>
        </w:rPr>
        <w:t xml:space="preserve">z.B. </w:t>
      </w:r>
      <w:r w:rsidRPr="00EF7D3B">
        <w:rPr>
          <w:color w:val="0599AD"/>
          <w:sz w:val="24"/>
          <w:szCs w:val="24"/>
        </w:rPr>
        <w:t xml:space="preserve">Sport, </w:t>
      </w:r>
      <w:r w:rsidR="00EF7D3B" w:rsidRPr="00EF7D3B">
        <w:rPr>
          <w:color w:val="0599AD"/>
          <w:sz w:val="24"/>
          <w:szCs w:val="24"/>
        </w:rPr>
        <w:t xml:space="preserve">Gartenarbeit, </w:t>
      </w:r>
      <w:r w:rsidRPr="00EF7D3B">
        <w:rPr>
          <w:color w:val="0599AD"/>
          <w:sz w:val="24"/>
          <w:szCs w:val="24"/>
        </w:rPr>
        <w:t>gesellschaftliche Ereignisse etc.)?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-1390033374"/>
          <w:placeholder>
            <w:docPart w:val="E1F7BDB706014946860CD12F0D7E704E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EF7D3B" w:rsidRDefault="00EF7D3B" w:rsidP="00EF7D3B">
      <w:pPr>
        <w:rPr>
          <w:color w:val="0599AD"/>
          <w:sz w:val="28"/>
          <w:szCs w:val="28"/>
        </w:rPr>
      </w:pPr>
    </w:p>
    <w:p w:rsidR="00B262A9" w:rsidRDefault="00B262A9" w:rsidP="00EF7D3B">
      <w:pPr>
        <w:rPr>
          <w:color w:val="0599AD"/>
          <w:sz w:val="28"/>
          <w:szCs w:val="28"/>
        </w:rPr>
      </w:pPr>
    </w:p>
    <w:p w:rsidR="00EF7D3B" w:rsidRDefault="00EF7D3B" w:rsidP="00EF7D3B">
      <w:r w:rsidRPr="00EF7D3B">
        <w:rPr>
          <w:color w:val="0599AD"/>
          <w:sz w:val="24"/>
          <w:szCs w:val="24"/>
        </w:rPr>
        <w:t>Können Sie gut einschlafen?</w:t>
      </w:r>
      <w:r>
        <w:t xml:space="preserve"> </w:t>
      </w:r>
      <w:sdt>
        <w:sdtPr>
          <w:rPr>
            <w:color w:val="808080" w:themeColor="background1" w:themeShade="80"/>
          </w:rPr>
          <w:id w:val="600226685"/>
          <w:placeholder>
            <w:docPart w:val="981A654E8AE84D1DB21E6320E9C50ADA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EF7D3B" w:rsidRDefault="00EF7D3B" w:rsidP="00EF7D3B">
      <w:r w:rsidRPr="00EF7D3B">
        <w:rPr>
          <w:color w:val="0599AD"/>
          <w:sz w:val="24"/>
          <w:szCs w:val="24"/>
        </w:rPr>
        <w:t>Fühlen Sie sich nach dem Aufstehen ausgeruht?</w:t>
      </w:r>
      <w:r>
        <w:t xml:space="preserve"> </w:t>
      </w:r>
      <w:sdt>
        <w:sdtPr>
          <w:rPr>
            <w:color w:val="808080" w:themeColor="background1" w:themeShade="80"/>
          </w:rPr>
          <w:id w:val="-540287678"/>
          <w:placeholder>
            <w:docPart w:val="41D6C8F57B7A4A379EE9DD047F88F9D1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B262A9" w:rsidRDefault="00B262A9" w:rsidP="00005E53">
      <w:pPr>
        <w:rPr>
          <w:color w:val="0599AD"/>
          <w:sz w:val="28"/>
          <w:szCs w:val="28"/>
        </w:rPr>
      </w:pPr>
    </w:p>
    <w:p w:rsidR="00005E53" w:rsidRDefault="00005E53" w:rsidP="00005E53">
      <w:r w:rsidRPr="00EF7D3B">
        <w:rPr>
          <w:color w:val="0599AD"/>
          <w:sz w:val="24"/>
          <w:szCs w:val="24"/>
        </w:rPr>
        <w:t>Was sind Ihre persönlichen Ziele</w:t>
      </w:r>
      <w:r w:rsidR="00EF7D3B" w:rsidRPr="00EF7D3B">
        <w:rPr>
          <w:color w:val="0599AD"/>
          <w:sz w:val="24"/>
          <w:szCs w:val="24"/>
        </w:rPr>
        <w:t xml:space="preserve"> für die Clinical Somatics Sitzungen?</w:t>
      </w:r>
      <w:r>
        <w:t xml:space="preserve"> </w:t>
      </w:r>
      <w:sdt>
        <w:sdtPr>
          <w:rPr>
            <w:color w:val="808080" w:themeColor="background1" w:themeShade="80"/>
          </w:rPr>
          <w:id w:val="-340016594"/>
          <w:placeholder>
            <w:docPart w:val="C68BB93B78CB4173B4EB28B335A4BFB8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52219C" w:rsidRDefault="0052219C" w:rsidP="0052219C"/>
    <w:p w:rsidR="00B262A9" w:rsidRDefault="00B262A9" w:rsidP="0052219C">
      <w:pPr>
        <w:rPr>
          <w:color w:val="0599AD"/>
          <w:sz w:val="24"/>
          <w:szCs w:val="24"/>
        </w:rPr>
      </w:pPr>
    </w:p>
    <w:p w:rsidR="00EF7D3B" w:rsidRPr="0052219C" w:rsidRDefault="00EF7D3B" w:rsidP="0052219C">
      <w:r w:rsidRPr="00EF7D3B">
        <w:rPr>
          <w:color w:val="0599AD"/>
          <w:sz w:val="24"/>
          <w:szCs w:val="24"/>
        </w:rPr>
        <w:t>Wie haben Sie von der Clinical Somatic Education erfahren? Haben Sie bereits Erfahrungen damit gesammelt, wenn ja welche?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-1979068533"/>
          <w:placeholder>
            <w:docPart w:val="0BE694F0653A4D1AB0B3388754FD5F99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</w:p>
    <w:p w:rsidR="00EF7D3B" w:rsidRDefault="00EF7D3B" w:rsidP="00913B0A">
      <w:pPr>
        <w:rPr>
          <w:color w:val="0599AD"/>
          <w:sz w:val="28"/>
          <w:szCs w:val="28"/>
        </w:rPr>
      </w:pPr>
    </w:p>
    <w:p w:rsidR="00913B0A" w:rsidRPr="0052219C" w:rsidRDefault="00913B0A" w:rsidP="0052219C"/>
    <w:p w:rsidR="0052219C" w:rsidRPr="0052219C" w:rsidRDefault="0052219C" w:rsidP="0052219C"/>
    <w:p w:rsidR="0052219C" w:rsidRDefault="00AE4B45" w:rsidP="0052219C">
      <w:r>
        <w:rPr>
          <w:color w:val="0599AD"/>
          <w:sz w:val="24"/>
          <w:szCs w:val="24"/>
        </w:rPr>
        <w:t>Möchten</w:t>
      </w:r>
      <w:r w:rsidR="00EF7D3B">
        <w:rPr>
          <w:color w:val="0599AD"/>
          <w:sz w:val="24"/>
          <w:szCs w:val="24"/>
        </w:rPr>
        <w:t xml:space="preserve"> Sie weiterhin A</w:t>
      </w:r>
      <w:r w:rsidR="00763E21" w:rsidRPr="00763E21">
        <w:rPr>
          <w:color w:val="0599AD"/>
          <w:sz w:val="24"/>
          <w:szCs w:val="24"/>
        </w:rPr>
        <w:t>ngebote und Informationen in Form des Newsletters erhalten</w:t>
      </w:r>
      <w:r w:rsidR="00EF7D3B">
        <w:rPr>
          <w:color w:val="0599AD"/>
          <w:sz w:val="24"/>
          <w:szCs w:val="24"/>
        </w:rPr>
        <w:t xml:space="preserve"> (der Newsletter kann jederzeit wieder abbestellt werden)</w:t>
      </w:r>
      <w:r>
        <w:rPr>
          <w:color w:val="0599AD"/>
          <w:sz w:val="24"/>
          <w:szCs w:val="24"/>
        </w:rPr>
        <w:t>?</w:t>
      </w:r>
      <w:r w:rsidR="00EF7D3B">
        <w:rPr>
          <w:color w:val="0599AD"/>
          <w:sz w:val="24"/>
          <w:szCs w:val="24"/>
        </w:rPr>
        <w:t xml:space="preserve"> </w:t>
      </w:r>
      <w:r>
        <w:rPr>
          <w:color w:val="0599AD"/>
          <w:sz w:val="24"/>
          <w:szCs w:val="24"/>
        </w:rPr>
        <w:t xml:space="preserve"> </w:t>
      </w:r>
      <w:sdt>
        <w:sdtPr>
          <w:rPr>
            <w:color w:val="0599AD"/>
            <w:sz w:val="24"/>
            <w:szCs w:val="24"/>
          </w:rPr>
          <w:id w:val="1761565283"/>
          <w:placeholder>
            <w:docPart w:val="DefaultPlaceholder_-1854013440"/>
          </w:placeholder>
          <w:showingPlcHdr/>
          <w:text/>
        </w:sdtPr>
        <w:sdtEndPr/>
        <w:sdtContent>
          <w:r w:rsidRPr="00F13B81">
            <w:rPr>
              <w:rStyle w:val="Platzhaltertext"/>
            </w:rPr>
            <w:t>Klicken oder tippen Sie hier, um Text einzugeben.</w:t>
          </w:r>
        </w:sdtContent>
      </w:sdt>
      <w:r w:rsidR="00763E21">
        <w:t xml:space="preserve"> </w:t>
      </w:r>
    </w:p>
    <w:p w:rsidR="00B262A9" w:rsidRDefault="00B262A9" w:rsidP="00B262A9">
      <w:r w:rsidRPr="00EF7D3B">
        <w:rPr>
          <w:color w:val="0599AD"/>
          <w:sz w:val="24"/>
          <w:szCs w:val="24"/>
        </w:rPr>
        <w:t>Datum</w:t>
      </w:r>
      <w:r w:rsidRPr="00BE4368">
        <w:rPr>
          <w:color w:val="0599AD"/>
          <w:sz w:val="28"/>
          <w:szCs w:val="28"/>
        </w:rPr>
        <w:t>:</w:t>
      </w:r>
      <w:r>
        <w:rPr>
          <w:color w:val="0599AD"/>
        </w:rPr>
        <w:t xml:space="preserve"> </w:t>
      </w:r>
      <w:sdt>
        <w:sdtPr>
          <w:rPr>
            <w:color w:val="808080" w:themeColor="background1" w:themeShade="80"/>
          </w:rPr>
          <w:id w:val="-681051201"/>
          <w:placeholder>
            <w:docPart w:val="98A23629E4CB496ABCFB31209128D154"/>
          </w:placeholder>
          <w:showingPlcHdr/>
          <w:text/>
        </w:sdtPr>
        <w:sdtEndPr/>
        <w:sdtContent>
          <w:r w:rsidRPr="005B4C1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sdtContent>
      </w:sdt>
      <w:r>
        <w:tab/>
      </w:r>
    </w:p>
    <w:p w:rsidR="00CF0E1B" w:rsidRDefault="00CF0E1B" w:rsidP="0052219C"/>
    <w:p w:rsidR="00B262A9" w:rsidRDefault="00B262A9" w:rsidP="0052219C">
      <w:pPr>
        <w:rPr>
          <w:color w:val="808080" w:themeColor="background1" w:themeShade="80"/>
        </w:rPr>
      </w:pPr>
    </w:p>
    <w:p w:rsidR="00CF0E1B" w:rsidRDefault="00CF0E1B" w:rsidP="0052219C">
      <w:pPr>
        <w:rPr>
          <w:color w:val="808080" w:themeColor="background1" w:themeShade="80"/>
        </w:rPr>
      </w:pPr>
      <w:r w:rsidRPr="00CF0E1B">
        <w:rPr>
          <w:color w:val="808080" w:themeColor="background1" w:themeShade="80"/>
        </w:rPr>
        <w:t>Vielen Dank, dass Sie sich die Zeit genommen haben diese Fragen zu beantworten</w:t>
      </w:r>
      <w:r>
        <w:rPr>
          <w:color w:val="808080" w:themeColor="background1" w:themeShade="80"/>
        </w:rPr>
        <w:t>.</w:t>
      </w:r>
      <w:r w:rsidR="00AE4B45">
        <w:rPr>
          <w:color w:val="808080" w:themeColor="background1" w:themeShade="80"/>
        </w:rPr>
        <w:t xml:space="preserve"> </w:t>
      </w:r>
      <w:r w:rsidR="00AE4B45">
        <w:rPr>
          <w:color w:val="808080" w:themeColor="background1" w:themeShade="80"/>
        </w:rPr>
        <w:br/>
        <w:t xml:space="preserve">Sollten Sie noch </w:t>
      </w:r>
      <w:r w:rsidR="008C22FC">
        <w:rPr>
          <w:color w:val="808080" w:themeColor="background1" w:themeShade="80"/>
        </w:rPr>
        <w:t xml:space="preserve">weitere </w:t>
      </w:r>
      <w:r w:rsidR="00AE4B45">
        <w:rPr>
          <w:color w:val="808080" w:themeColor="background1" w:themeShade="80"/>
        </w:rPr>
        <w:t>Fragen haben</w:t>
      </w:r>
      <w:r w:rsidR="00EF7D3B">
        <w:rPr>
          <w:color w:val="808080" w:themeColor="background1" w:themeShade="80"/>
        </w:rPr>
        <w:t>, melden Sie sich</w:t>
      </w:r>
      <w:r w:rsidR="00AE4B45">
        <w:rPr>
          <w:color w:val="808080" w:themeColor="background1" w:themeShade="80"/>
        </w:rPr>
        <w:t xml:space="preserve"> </w:t>
      </w:r>
      <w:r w:rsidR="008C22FC">
        <w:rPr>
          <w:color w:val="808080" w:themeColor="background1" w:themeShade="80"/>
        </w:rPr>
        <w:t xml:space="preserve">bitte </w:t>
      </w:r>
      <w:r w:rsidR="00EF7D3B">
        <w:rPr>
          <w:color w:val="808080" w:themeColor="background1" w:themeShade="80"/>
        </w:rPr>
        <w:t>bei mir</w:t>
      </w:r>
      <w:r w:rsidR="00AE4B45">
        <w:rPr>
          <w:color w:val="808080" w:themeColor="background1" w:themeShade="80"/>
        </w:rPr>
        <w:t>.</w:t>
      </w:r>
      <w:r w:rsidRPr="00CF0E1B">
        <w:rPr>
          <w:color w:val="808080" w:themeColor="background1" w:themeShade="80"/>
        </w:rPr>
        <w:t xml:space="preserve"> </w:t>
      </w:r>
    </w:p>
    <w:p w:rsidR="00CF0E1B" w:rsidRDefault="00CF0E1B" w:rsidP="0052219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ch freue mich auf Sie </w:t>
      </w:r>
      <w:r w:rsidRPr="00CF0E1B">
        <w:rPr>
          <w:color w:val="808080" w:themeColor="background1" w:themeShade="80"/>
        </w:rPr>
        <w:sym w:font="Wingdings" w:char="F04A"/>
      </w:r>
    </w:p>
    <w:p w:rsidR="00CF0E1B" w:rsidRPr="00CF0E1B" w:rsidRDefault="00CF0E1B" w:rsidP="0052219C">
      <w:pPr>
        <w:rPr>
          <w:color w:val="808080" w:themeColor="background1" w:themeShade="80"/>
        </w:rPr>
      </w:pPr>
      <w:r>
        <w:rPr>
          <w:noProof/>
          <w:color w:val="FFFFFF" w:themeColor="background1"/>
          <w:lang w:eastAsia="de-DE"/>
        </w:rPr>
        <w:drawing>
          <wp:inline distT="0" distB="0" distL="0" distR="0">
            <wp:extent cx="1371600" cy="3444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-Is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E1B" w:rsidRPr="00CF0E1B" w:rsidSect="0052219C">
      <w:headerReference w:type="default" r:id="rId9"/>
      <w:footerReference w:type="default" r:id="rId10"/>
      <w:pgSz w:w="11906" w:h="16838"/>
      <w:pgMar w:top="1417" w:right="566" w:bottom="1134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FF" w:rsidRDefault="00F40AFF" w:rsidP="004756B9">
      <w:pPr>
        <w:spacing w:after="0" w:line="240" w:lineRule="auto"/>
      </w:pPr>
      <w:r>
        <w:separator/>
      </w:r>
    </w:p>
  </w:endnote>
  <w:endnote w:type="continuationSeparator" w:id="0">
    <w:p w:rsidR="00F40AFF" w:rsidRDefault="00F40AFF" w:rsidP="004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9C" w:rsidRDefault="004756B9" w:rsidP="004756B9">
    <w:pPr>
      <w:autoSpaceDE w:val="0"/>
      <w:autoSpaceDN w:val="0"/>
      <w:adjustRightInd w:val="0"/>
      <w:spacing w:after="0" w:line="240" w:lineRule="auto"/>
      <w:ind w:left="-709"/>
      <w:rPr>
        <w:rFonts w:ascii="ArialNarrow" w:hAnsi="ArialNarrow" w:cs="ArialNarrow"/>
        <w:color w:val="4D4D4D"/>
        <w:sz w:val="18"/>
        <w:szCs w:val="18"/>
      </w:rPr>
    </w:pPr>
    <w:r>
      <w:rPr>
        <w:rFonts w:ascii="ArialNarrow" w:hAnsi="ArialNarrow" w:cs="ArialNarrow"/>
        <w:color w:val="4D4D4D"/>
        <w:sz w:val="24"/>
        <w:szCs w:val="24"/>
      </w:rPr>
      <w:t>Isabel Berg</w:t>
    </w:r>
    <w:r>
      <w:rPr>
        <w:rFonts w:ascii="ArialNarrow" w:hAnsi="ArialNarrow" w:cs="ArialNarrow"/>
        <w:color w:val="4D4D4D"/>
        <w:sz w:val="24"/>
        <w:szCs w:val="24"/>
      </w:rPr>
      <w:tab/>
    </w:r>
    <w:r>
      <w:rPr>
        <w:rFonts w:ascii="ArialNarrow" w:hAnsi="ArialNarrow" w:cs="ArialNarrow"/>
        <w:color w:val="4D4D4D"/>
        <w:sz w:val="24"/>
        <w:szCs w:val="24"/>
      </w:rPr>
      <w:tab/>
    </w:r>
    <w:r w:rsidR="003F4787">
      <w:rPr>
        <w:rFonts w:ascii="ArialNarrow" w:hAnsi="ArialNarrow" w:cs="ArialNarrow"/>
        <w:color w:val="4D4D4D"/>
        <w:sz w:val="24"/>
        <w:szCs w:val="24"/>
      </w:rPr>
      <w:tab/>
    </w:r>
    <w:r>
      <w:rPr>
        <w:rFonts w:ascii="ArialNarrow" w:hAnsi="ArialNarrow" w:cs="ArialNarrow"/>
        <w:color w:val="4D4D4D"/>
        <w:sz w:val="18"/>
        <w:szCs w:val="18"/>
      </w:rPr>
      <w:t>Hauptstr. 25</w:t>
    </w:r>
    <w:r>
      <w:rPr>
        <w:rFonts w:ascii="ArialNarrow" w:hAnsi="ArialNarrow" w:cs="ArialNarrow"/>
        <w:color w:val="4D4D4D"/>
        <w:sz w:val="18"/>
        <w:szCs w:val="18"/>
      </w:rPr>
      <w:tab/>
    </w:r>
    <w:r w:rsidR="00950094">
      <w:rPr>
        <w:rFonts w:ascii="ArialNarrow" w:hAnsi="ArialNarrow" w:cs="ArialNarrow"/>
        <w:color w:val="4D4D4D"/>
        <w:sz w:val="18"/>
        <w:szCs w:val="18"/>
      </w:rPr>
      <w:t xml:space="preserve">   </w:t>
    </w:r>
    <w:r>
      <w:rPr>
        <w:rFonts w:ascii="ArialNarrow" w:hAnsi="ArialNarrow" w:cs="ArialNarrow"/>
        <w:color w:val="4D4D4D"/>
        <w:sz w:val="18"/>
        <w:szCs w:val="18"/>
      </w:rPr>
      <w:tab/>
    </w:r>
    <w:r w:rsidR="00B262A9">
      <w:rPr>
        <w:rFonts w:ascii="ArialNarrow" w:hAnsi="ArialNarrow" w:cs="ArialNarrow"/>
        <w:color w:val="4D4D4D"/>
        <w:sz w:val="18"/>
        <w:szCs w:val="18"/>
      </w:rPr>
      <w:tab/>
    </w:r>
    <w:r w:rsidR="00B262A9">
      <w:rPr>
        <w:rFonts w:ascii="ArialNarrow" w:hAnsi="ArialNarrow" w:cs="ArialNarrow"/>
        <w:color w:val="4D4D4D"/>
        <w:sz w:val="18"/>
        <w:szCs w:val="18"/>
      </w:rPr>
      <w:tab/>
    </w:r>
    <w:r w:rsidR="00B262A9">
      <w:rPr>
        <w:rFonts w:ascii="ArialNarrow" w:hAnsi="ArialNarrow" w:cs="ArialNarrow"/>
        <w:color w:val="4D4D4D"/>
        <w:sz w:val="18"/>
        <w:szCs w:val="18"/>
      </w:rPr>
      <w:tab/>
    </w:r>
    <w:r w:rsidRPr="004756B9">
      <w:rPr>
        <w:rFonts w:ascii="ArialNarrow" w:hAnsi="ArialNarrow" w:cs="ArialNarrow"/>
        <w:color w:val="4D4D4D"/>
        <w:sz w:val="18"/>
        <w:szCs w:val="18"/>
      </w:rPr>
      <w:t>www.</w:t>
    </w:r>
    <w:r w:rsidR="003F4787">
      <w:rPr>
        <w:rFonts w:ascii="ArialNarrow" w:hAnsi="ArialNarrow" w:cs="ArialNarrow"/>
        <w:color w:val="4D4D4D"/>
        <w:sz w:val="18"/>
        <w:szCs w:val="18"/>
      </w:rPr>
      <w:t>clinicalsomatics.de</w:t>
    </w:r>
    <w:r>
      <w:rPr>
        <w:rFonts w:ascii="ArialNarrow" w:hAnsi="ArialNarrow" w:cs="ArialNarrow"/>
        <w:color w:val="4D4D4D"/>
        <w:sz w:val="18"/>
        <w:szCs w:val="18"/>
      </w:rPr>
      <w:tab/>
    </w:r>
  </w:p>
  <w:p w:rsidR="0052219C" w:rsidRDefault="004756B9" w:rsidP="0052219C">
    <w:pPr>
      <w:autoSpaceDE w:val="0"/>
      <w:autoSpaceDN w:val="0"/>
      <w:adjustRightInd w:val="0"/>
      <w:spacing w:after="0" w:line="240" w:lineRule="auto"/>
      <w:ind w:left="-709"/>
      <w:rPr>
        <w:rFonts w:ascii="ArialNarrow" w:hAnsi="ArialNarrow" w:cs="ArialNarrow"/>
        <w:color w:val="4D4D4D"/>
        <w:sz w:val="18"/>
        <w:szCs w:val="18"/>
        <w:lang w:val="fr-FR"/>
      </w:rPr>
    </w:pPr>
    <w:r w:rsidRPr="0052219C">
      <w:rPr>
        <w:rFonts w:ascii="ArialNarrow-BoldItalic" w:hAnsi="ArialNarrow-BoldItalic" w:cs="ArialNarrow-BoldItalic"/>
        <w:b/>
        <w:bCs/>
        <w:i/>
        <w:iCs/>
        <w:color w:val="0599AD"/>
        <w:sz w:val="15"/>
        <w:szCs w:val="15"/>
        <w:lang w:val="fr-FR"/>
      </w:rPr>
      <w:t>PERSONAL TRAINERIN</w:t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 xml:space="preserve"> </w:t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ab/>
    </w:r>
    <w:r w:rsidR="003F4787">
      <w:rPr>
        <w:rFonts w:ascii="ArialNarrow" w:hAnsi="ArialNarrow" w:cs="ArialNarrow"/>
        <w:color w:val="4D4D4D"/>
        <w:sz w:val="18"/>
        <w:szCs w:val="18"/>
        <w:lang w:val="fr-FR"/>
      </w:rPr>
      <w:tab/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 xml:space="preserve">65347 </w:t>
    </w:r>
    <w:proofErr w:type="spellStart"/>
    <w:r w:rsidRPr="0052219C">
      <w:rPr>
        <w:rFonts w:ascii="ArialNarrow" w:hAnsi="ArialNarrow" w:cs="ArialNarrow"/>
        <w:color w:val="4D4D4D"/>
        <w:sz w:val="19"/>
        <w:szCs w:val="19"/>
        <w:lang w:val="fr-FR"/>
      </w:rPr>
      <w:t>Eltville</w:t>
    </w:r>
    <w:proofErr w:type="spellEnd"/>
    <w:r w:rsidRPr="0052219C">
      <w:rPr>
        <w:rFonts w:ascii="ArialNarrow" w:hAnsi="ArialNarrow" w:cs="ArialNarrow"/>
        <w:color w:val="4D4D4D"/>
        <w:sz w:val="18"/>
        <w:szCs w:val="18"/>
        <w:lang w:val="fr-FR"/>
      </w:rPr>
      <w:t xml:space="preserve"> </w:t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ab/>
    </w:r>
    <w:r w:rsidR="00950094" w:rsidRPr="0052219C">
      <w:rPr>
        <w:rFonts w:ascii="ArialNarrow" w:hAnsi="ArialNarrow" w:cs="ArialNarrow"/>
        <w:color w:val="4D4D4D"/>
        <w:sz w:val="18"/>
        <w:szCs w:val="18"/>
        <w:lang w:val="fr-FR"/>
      </w:rPr>
      <w:t xml:space="preserve">   </w:t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 xml:space="preserve">Mobil: 0176 - 62 17 58 81 </w:t>
    </w:r>
    <w:r w:rsidR="00950094" w:rsidRPr="0052219C">
      <w:rPr>
        <w:rFonts w:ascii="ArialNarrow" w:hAnsi="ArialNarrow" w:cs="ArialNarrow"/>
        <w:color w:val="4D4D4D"/>
        <w:sz w:val="18"/>
        <w:szCs w:val="18"/>
        <w:lang w:val="fr-FR"/>
      </w:rPr>
      <w:tab/>
    </w:r>
    <w:r w:rsidR="0052219C" w:rsidRPr="0052219C">
      <w:rPr>
        <w:rFonts w:ascii="ArialNarrow" w:hAnsi="ArialNarrow" w:cs="ArialNarrow"/>
        <w:color w:val="4D4D4D"/>
        <w:sz w:val="18"/>
        <w:szCs w:val="18"/>
        <w:lang w:val="fr-FR"/>
      </w:rPr>
      <w:t>info@</w:t>
    </w:r>
    <w:r w:rsidR="003F4787">
      <w:rPr>
        <w:rFonts w:ascii="ArialNarrow" w:hAnsi="ArialNarrow" w:cs="ArialNarrow"/>
        <w:color w:val="4D4D4D"/>
        <w:sz w:val="18"/>
        <w:szCs w:val="18"/>
        <w:lang w:val="fr-FR"/>
      </w:rPr>
      <w:t>clinicalsomatics.de</w:t>
    </w:r>
    <w:r w:rsidRPr="0052219C">
      <w:rPr>
        <w:rFonts w:ascii="ArialNarrow" w:hAnsi="ArialNarrow" w:cs="ArialNarrow"/>
        <w:color w:val="4D4D4D"/>
        <w:sz w:val="18"/>
        <w:szCs w:val="18"/>
        <w:lang w:val="fr-FR"/>
      </w:rPr>
      <w:tab/>
    </w:r>
    <w:r w:rsidR="0052219C">
      <w:rPr>
        <w:rFonts w:ascii="ArialNarrow" w:hAnsi="ArialNarrow" w:cs="ArialNarrow"/>
        <w:color w:val="4D4D4D"/>
        <w:sz w:val="18"/>
        <w:szCs w:val="18"/>
        <w:lang w:val="fr-FR"/>
      </w:rPr>
      <w:tab/>
    </w:r>
  </w:p>
  <w:p w:rsidR="0052219C" w:rsidRPr="003F4787" w:rsidRDefault="003F4787" w:rsidP="0052219C">
    <w:pPr>
      <w:autoSpaceDE w:val="0"/>
      <w:autoSpaceDN w:val="0"/>
      <w:adjustRightInd w:val="0"/>
      <w:spacing w:after="0" w:line="240" w:lineRule="auto"/>
      <w:ind w:left="-709"/>
      <w:rPr>
        <w:rFonts w:ascii="ArialNarrow-BoldItalic" w:hAnsi="ArialNarrow-BoldItalic" w:cs="ArialNarrow-BoldItalic"/>
        <w:b/>
        <w:bCs/>
        <w:i/>
        <w:iCs/>
        <w:color w:val="0599AD"/>
        <w:sz w:val="15"/>
        <w:szCs w:val="15"/>
        <w:lang w:val="fr-FR"/>
      </w:rPr>
    </w:pPr>
    <w:r w:rsidRPr="003F4787">
      <w:rPr>
        <w:rFonts w:ascii="ArialNarrow-BoldItalic" w:hAnsi="ArialNarrow-BoldItalic" w:cs="ArialNarrow-BoldItalic"/>
        <w:b/>
        <w:bCs/>
        <w:i/>
        <w:iCs/>
        <w:color w:val="0599AD"/>
        <w:sz w:val="15"/>
        <w:szCs w:val="15"/>
        <w:lang w:val="fr-FR"/>
      </w:rPr>
      <w:t xml:space="preserve">CCSE (Essential </w:t>
    </w:r>
    <w:proofErr w:type="spellStart"/>
    <w:r w:rsidRPr="003F4787">
      <w:rPr>
        <w:rFonts w:ascii="ArialNarrow-BoldItalic" w:hAnsi="ArialNarrow-BoldItalic" w:cs="ArialNarrow-BoldItalic"/>
        <w:b/>
        <w:bCs/>
        <w:i/>
        <w:iCs/>
        <w:color w:val="0599AD"/>
        <w:sz w:val="15"/>
        <w:szCs w:val="15"/>
        <w:lang w:val="fr-FR"/>
      </w:rPr>
      <w:t>Somatics</w:t>
    </w:r>
    <w:proofErr w:type="spellEnd"/>
    <w:r w:rsidRPr="003F4787">
      <w:rPr>
        <w:rFonts w:ascii="ArialNarrow-BoldItalic" w:hAnsi="ArialNarrow-BoldItalic" w:cs="ArialNarrow-BoldItalic"/>
        <w:b/>
        <w:bCs/>
        <w:i/>
        <w:iCs/>
        <w:color w:val="0599AD"/>
        <w:sz w:val="15"/>
        <w:szCs w:val="15"/>
        <w:lang w:val="fr-FR"/>
      </w:rPr>
      <w:t>)</w:t>
    </w:r>
  </w:p>
  <w:p w:rsidR="004756B9" w:rsidRPr="0052219C" w:rsidRDefault="00005E53" w:rsidP="0052219C">
    <w:pPr>
      <w:autoSpaceDE w:val="0"/>
      <w:autoSpaceDN w:val="0"/>
      <w:adjustRightInd w:val="0"/>
      <w:spacing w:after="0" w:line="240" w:lineRule="auto"/>
      <w:ind w:left="7787" w:firstLine="1"/>
      <w:rPr>
        <w:rFonts w:ascii="ArialNarrow" w:hAnsi="ArialNarrow" w:cs="ArialNarrow"/>
        <w:color w:val="0599AD"/>
        <w:sz w:val="18"/>
        <w:szCs w:val="18"/>
        <w:lang w:val="fr-FR"/>
      </w:rPr>
    </w:pPr>
    <w:r>
      <w:rPr>
        <w:rFonts w:ascii="ArialNarrow" w:hAnsi="ArialNarrow" w:cs="ArialNarrow"/>
        <w:color w:val="0599AD"/>
        <w:sz w:val="18"/>
        <w:szCs w:val="18"/>
        <w:lang w:val="fr-FR"/>
      </w:rPr>
      <w:t xml:space="preserve">        </w:t>
    </w:r>
    <w:r w:rsidR="0052219C" w:rsidRPr="0052219C">
      <w:rPr>
        <w:rFonts w:ascii="ArialNarrow" w:hAnsi="ArialNarrow" w:cs="ArialNarrow"/>
        <w:color w:val="0599AD"/>
        <w:sz w:val="18"/>
        <w:szCs w:val="18"/>
        <w:lang w:val="fr-FR"/>
      </w:rPr>
      <w:t xml:space="preserve"> © Isabel Berg</w:t>
    </w:r>
    <w:r>
      <w:rPr>
        <w:rFonts w:ascii="ArialNarrow" w:hAnsi="ArialNarrow" w:cs="ArialNarrow"/>
        <w:color w:val="0599AD"/>
        <w:sz w:val="18"/>
        <w:szCs w:val="18"/>
        <w:lang w:val="fr-FR"/>
      </w:rPr>
      <w:t xml:space="preserve"> - Seite </w:t>
    </w:r>
    <w:r w:rsidRPr="00005E53">
      <w:rPr>
        <w:rFonts w:ascii="ArialNarrow" w:hAnsi="ArialNarrow" w:cs="ArialNarrow"/>
        <w:color w:val="0599AD"/>
        <w:sz w:val="18"/>
        <w:szCs w:val="18"/>
        <w:lang w:val="fr-FR"/>
      </w:rPr>
      <w:fldChar w:fldCharType="begin"/>
    </w:r>
    <w:r w:rsidRPr="00005E53">
      <w:rPr>
        <w:rFonts w:ascii="ArialNarrow" w:hAnsi="ArialNarrow" w:cs="ArialNarrow"/>
        <w:color w:val="0599AD"/>
        <w:sz w:val="18"/>
        <w:szCs w:val="18"/>
        <w:lang w:val="fr-FR"/>
      </w:rPr>
      <w:instrText>PAGE   \* MERGEFORMAT</w:instrText>
    </w:r>
    <w:r w:rsidRPr="00005E53">
      <w:rPr>
        <w:rFonts w:ascii="ArialNarrow" w:hAnsi="ArialNarrow" w:cs="ArialNarrow"/>
        <w:color w:val="0599AD"/>
        <w:sz w:val="18"/>
        <w:szCs w:val="18"/>
        <w:lang w:val="fr-FR"/>
      </w:rPr>
      <w:fldChar w:fldCharType="separate"/>
    </w:r>
    <w:r w:rsidR="00B262A9">
      <w:rPr>
        <w:rFonts w:ascii="ArialNarrow" w:hAnsi="ArialNarrow" w:cs="ArialNarrow"/>
        <w:noProof/>
        <w:color w:val="0599AD"/>
        <w:sz w:val="18"/>
        <w:szCs w:val="18"/>
        <w:lang w:val="fr-FR"/>
      </w:rPr>
      <w:t>1</w:t>
    </w:r>
    <w:r w:rsidRPr="00005E53">
      <w:rPr>
        <w:rFonts w:ascii="ArialNarrow" w:hAnsi="ArialNarrow" w:cs="ArialNarrow"/>
        <w:color w:val="0599AD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FF" w:rsidRDefault="00F40AFF" w:rsidP="004756B9">
      <w:pPr>
        <w:spacing w:after="0" w:line="240" w:lineRule="auto"/>
      </w:pPr>
      <w:r>
        <w:separator/>
      </w:r>
    </w:p>
  </w:footnote>
  <w:footnote w:type="continuationSeparator" w:id="0">
    <w:p w:rsidR="00F40AFF" w:rsidRDefault="00F40AFF" w:rsidP="0047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BA" w:rsidRDefault="00B54BBA" w:rsidP="00B54BBA">
    <w:pPr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0333216" wp14:editId="07154EB6">
          <wp:simplePos x="0" y="0"/>
          <wp:positionH relativeFrom="page">
            <wp:align>right</wp:align>
          </wp:positionH>
          <wp:positionV relativeFrom="paragraph">
            <wp:posOffset>-430405</wp:posOffset>
          </wp:positionV>
          <wp:extent cx="1998345" cy="101092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freigestellt 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56B9" w:rsidRDefault="004756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NsTKK8qVKOm3dc56NN/B5OEyHt2P/D6s+ARpYW/7S1Fp0N1eb8vDjSDwR4+Ydv5LjOzZqoMbX29ksVwY19zzA==" w:salt="ZC7HcFtkuh7tkqgmd6T4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B9"/>
    <w:rsid w:val="00004353"/>
    <w:rsid w:val="00005E53"/>
    <w:rsid w:val="00006E43"/>
    <w:rsid w:val="000F5F16"/>
    <w:rsid w:val="001549AA"/>
    <w:rsid w:val="001617B5"/>
    <w:rsid w:val="00272013"/>
    <w:rsid w:val="002F5DA6"/>
    <w:rsid w:val="00325255"/>
    <w:rsid w:val="003F4787"/>
    <w:rsid w:val="00400F99"/>
    <w:rsid w:val="00405B68"/>
    <w:rsid w:val="004756B9"/>
    <w:rsid w:val="004E650E"/>
    <w:rsid w:val="0052219C"/>
    <w:rsid w:val="00541732"/>
    <w:rsid w:val="005B4C1D"/>
    <w:rsid w:val="00701B68"/>
    <w:rsid w:val="00763E21"/>
    <w:rsid w:val="00787372"/>
    <w:rsid w:val="007F6A49"/>
    <w:rsid w:val="008429E7"/>
    <w:rsid w:val="008C22FC"/>
    <w:rsid w:val="008F22F1"/>
    <w:rsid w:val="0090383C"/>
    <w:rsid w:val="00913B0A"/>
    <w:rsid w:val="00945A17"/>
    <w:rsid w:val="00950094"/>
    <w:rsid w:val="009D4116"/>
    <w:rsid w:val="00A63C24"/>
    <w:rsid w:val="00AD44D0"/>
    <w:rsid w:val="00AE4B45"/>
    <w:rsid w:val="00B262A9"/>
    <w:rsid w:val="00B54BBA"/>
    <w:rsid w:val="00BE4368"/>
    <w:rsid w:val="00C926F6"/>
    <w:rsid w:val="00CB0E7A"/>
    <w:rsid w:val="00CE25EF"/>
    <w:rsid w:val="00CF0E1B"/>
    <w:rsid w:val="00D0769F"/>
    <w:rsid w:val="00D65E5D"/>
    <w:rsid w:val="00E1170B"/>
    <w:rsid w:val="00E23C56"/>
    <w:rsid w:val="00EA34AF"/>
    <w:rsid w:val="00EB008E"/>
    <w:rsid w:val="00ED42E9"/>
    <w:rsid w:val="00EF7D3B"/>
    <w:rsid w:val="00F40AFF"/>
    <w:rsid w:val="00F665DB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D9D65"/>
  <w15:chartTrackingRefBased/>
  <w15:docId w15:val="{E100CC5D-9EB1-41D6-AD35-3BFD0833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6B9"/>
  </w:style>
  <w:style w:type="paragraph" w:styleId="Fuzeile">
    <w:name w:val="footer"/>
    <w:basedOn w:val="Standard"/>
    <w:link w:val="FuzeileZchn"/>
    <w:uiPriority w:val="99"/>
    <w:unhideWhenUsed/>
    <w:rsid w:val="0047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6B9"/>
  </w:style>
  <w:style w:type="character" w:styleId="Hyperlink">
    <w:name w:val="Hyperlink"/>
    <w:basedOn w:val="Absatz-Standardschriftart"/>
    <w:uiPriority w:val="99"/>
    <w:unhideWhenUsed/>
    <w:rsid w:val="004756B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34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AC64E-EEF5-49D5-982A-7273D91D2F58}"/>
      </w:docPartPr>
      <w:docPartBody>
        <w:p w:rsidR="0013727B" w:rsidRDefault="009772E8"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79624A85A4248B4C85F2633534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1677E-5959-419C-ABB5-E9AA15581DBB}"/>
      </w:docPartPr>
      <w:docPartBody>
        <w:p w:rsidR="00FE31C0" w:rsidRDefault="0013727B" w:rsidP="0013727B">
          <w:pPr>
            <w:pStyle w:val="A9779624A85A4248B4C85F2633534646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BB93B78CB4173B4EB28B335A4B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9F104-1CC9-4438-A78E-925F60A002AA}"/>
      </w:docPartPr>
      <w:docPartBody>
        <w:p w:rsidR="00183ED2" w:rsidRDefault="00CB6737" w:rsidP="00CB6737">
          <w:pPr>
            <w:pStyle w:val="C68BB93B78CB4173B4EB28B335A4BFB8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F724B7C4D44D2BD3A0937A8D3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4D26F-583F-482B-B7FF-CBA286892B34}"/>
      </w:docPartPr>
      <w:docPartBody>
        <w:p w:rsidR="00C17196" w:rsidRDefault="00756578" w:rsidP="00756578">
          <w:pPr>
            <w:pStyle w:val="A65F724B7C4D44D2BD3A0937A8D32C46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AC6B9A3014C24BD8B204047D18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9018D-3B7B-4ADE-91EF-FD1736A186BC}"/>
      </w:docPartPr>
      <w:docPartBody>
        <w:p w:rsidR="00CD2DDB" w:rsidRDefault="00C17196" w:rsidP="00C17196">
          <w:pPr>
            <w:pStyle w:val="008AC6B9A3014C24BD8B204047D18D1E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AB47E732F04B52BF4A7E0219C50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6E2B8-E5AF-478A-B76F-B54DDA226605}"/>
      </w:docPartPr>
      <w:docPartBody>
        <w:p w:rsidR="00CD2DDB" w:rsidRDefault="00C17196" w:rsidP="00C17196">
          <w:pPr>
            <w:pStyle w:val="72AB47E732F04B52BF4A7E0219C50432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F19D3AB8E4B0A94069E980FCF8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F8B0F-233B-4971-AA55-7591D2046AE9}"/>
      </w:docPartPr>
      <w:docPartBody>
        <w:p w:rsidR="00CD2DDB" w:rsidRDefault="00C17196" w:rsidP="00C17196">
          <w:pPr>
            <w:pStyle w:val="5CFF19D3AB8E4B0A94069E980FCF836C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5D7C95FA6421A960FAC9EB20DD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54D74-14CB-46D1-B8BB-03D49B794156}"/>
      </w:docPartPr>
      <w:docPartBody>
        <w:p w:rsidR="00CD2DDB" w:rsidRDefault="00C17196" w:rsidP="00C17196">
          <w:pPr>
            <w:pStyle w:val="7FC5D7C95FA6421A960FAC9EB20DD215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7BDB706014946860CD12F0D7E7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7C069-B050-46D5-8391-4B3179605345}"/>
      </w:docPartPr>
      <w:docPartBody>
        <w:p w:rsidR="00CD2DDB" w:rsidRDefault="00C17196" w:rsidP="00C17196">
          <w:pPr>
            <w:pStyle w:val="E1F7BDB706014946860CD12F0D7E704E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DD6E93AC84521BFB1293C566E1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A97F7-8FB5-41B5-8AC0-F263520BF52F}"/>
      </w:docPartPr>
      <w:docPartBody>
        <w:p w:rsidR="00683B3F" w:rsidRDefault="00643877" w:rsidP="00643877">
          <w:pPr>
            <w:pStyle w:val="1C5DD6E93AC84521BFB1293C566E173E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1F6DC3B1148458AF7B077C64B1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3F657-DF42-495E-B839-2994EE666FB7}"/>
      </w:docPartPr>
      <w:docPartBody>
        <w:p w:rsidR="00D2680D" w:rsidRDefault="00AB683D" w:rsidP="00AB683D">
          <w:pPr>
            <w:pStyle w:val="FE51F6DC3B1148458AF7B077C64B1573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A654E8AE84D1DB21E6320E9C5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37DEB-34DE-414B-8904-82C91AD13C60}"/>
      </w:docPartPr>
      <w:docPartBody>
        <w:p w:rsidR="00D2680D" w:rsidRDefault="00AB683D" w:rsidP="00AB683D">
          <w:pPr>
            <w:pStyle w:val="981A654E8AE84D1DB21E6320E9C50ADA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6C8F57B7A4A379EE9DD047F88F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63FF-A71A-4CA9-A220-B067FA727136}"/>
      </w:docPartPr>
      <w:docPartBody>
        <w:p w:rsidR="00D2680D" w:rsidRDefault="00AB683D" w:rsidP="00AB683D">
          <w:pPr>
            <w:pStyle w:val="41D6C8F57B7A4A379EE9DD047F88F9D1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694F0653A4D1AB0B3388754FD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8351F-C216-45BC-A304-E561A4D207E6}"/>
      </w:docPartPr>
      <w:docPartBody>
        <w:p w:rsidR="00D2680D" w:rsidRDefault="00AB683D" w:rsidP="00AB683D">
          <w:pPr>
            <w:pStyle w:val="0BE694F0653A4D1AB0B3388754FD5F99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23629E4CB496ABCFB31209128D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413F-AF61-4B42-9248-3B87C3B5F737}"/>
      </w:docPartPr>
      <w:docPartBody>
        <w:p w:rsidR="00D2680D" w:rsidRDefault="00AB683D" w:rsidP="00AB683D">
          <w:pPr>
            <w:pStyle w:val="98A23629E4CB496ABCFB31209128D154"/>
          </w:pPr>
          <w:r w:rsidRPr="00F13B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E8"/>
    <w:rsid w:val="00092938"/>
    <w:rsid w:val="0013727B"/>
    <w:rsid w:val="00183ED2"/>
    <w:rsid w:val="001C7E32"/>
    <w:rsid w:val="00304BDB"/>
    <w:rsid w:val="00643877"/>
    <w:rsid w:val="00683B3F"/>
    <w:rsid w:val="007060C6"/>
    <w:rsid w:val="00756578"/>
    <w:rsid w:val="007A20CE"/>
    <w:rsid w:val="009772E8"/>
    <w:rsid w:val="00A35646"/>
    <w:rsid w:val="00A93084"/>
    <w:rsid w:val="00AB683D"/>
    <w:rsid w:val="00B2737D"/>
    <w:rsid w:val="00C17196"/>
    <w:rsid w:val="00C571FD"/>
    <w:rsid w:val="00CB6737"/>
    <w:rsid w:val="00CD2DDB"/>
    <w:rsid w:val="00D2680D"/>
    <w:rsid w:val="00E80273"/>
    <w:rsid w:val="00F3634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83D"/>
    <w:rPr>
      <w:color w:val="808080"/>
    </w:rPr>
  </w:style>
  <w:style w:type="paragraph" w:customStyle="1" w:styleId="97CE5F5EDF9F41C2AE929537B8508883">
    <w:name w:val="97CE5F5EDF9F41C2AE929537B8508883"/>
    <w:rsid w:val="009772E8"/>
    <w:rPr>
      <w:rFonts w:eastAsiaTheme="minorHAnsi"/>
      <w:lang w:eastAsia="en-US"/>
    </w:rPr>
  </w:style>
  <w:style w:type="paragraph" w:customStyle="1" w:styleId="0E100A129A3F45CA9F14DBFA3B008756">
    <w:name w:val="0E100A129A3F45CA9F14DBFA3B008756"/>
    <w:rsid w:val="009772E8"/>
    <w:rPr>
      <w:rFonts w:eastAsiaTheme="minorHAnsi"/>
      <w:lang w:eastAsia="en-US"/>
    </w:rPr>
  </w:style>
  <w:style w:type="paragraph" w:customStyle="1" w:styleId="214E5B7B1B6640DB9AE030F0B60E6071">
    <w:name w:val="214E5B7B1B6640DB9AE030F0B60E6071"/>
    <w:rsid w:val="009772E8"/>
    <w:rPr>
      <w:rFonts w:eastAsiaTheme="minorHAnsi"/>
      <w:lang w:eastAsia="en-US"/>
    </w:rPr>
  </w:style>
  <w:style w:type="paragraph" w:customStyle="1" w:styleId="DDDEABDADA8F4F12A59649A073FB1AD4">
    <w:name w:val="DDDEABDADA8F4F12A59649A073FB1AD4"/>
    <w:rsid w:val="009772E8"/>
    <w:rPr>
      <w:rFonts w:eastAsiaTheme="minorHAnsi"/>
      <w:lang w:eastAsia="en-US"/>
    </w:rPr>
  </w:style>
  <w:style w:type="paragraph" w:customStyle="1" w:styleId="8E66FDA0B38B4DB7B7FCED7DCAED8EB5">
    <w:name w:val="8E66FDA0B38B4DB7B7FCED7DCAED8EB5"/>
    <w:rsid w:val="009772E8"/>
    <w:rPr>
      <w:rFonts w:eastAsiaTheme="minorHAnsi"/>
      <w:lang w:eastAsia="en-US"/>
    </w:rPr>
  </w:style>
  <w:style w:type="paragraph" w:customStyle="1" w:styleId="B239172F1CCE4F3BAC9DDBEC608F0BED">
    <w:name w:val="B239172F1CCE4F3BAC9DDBEC608F0BED"/>
    <w:rsid w:val="009772E8"/>
    <w:rPr>
      <w:rFonts w:eastAsiaTheme="minorHAnsi"/>
      <w:lang w:eastAsia="en-US"/>
    </w:rPr>
  </w:style>
  <w:style w:type="paragraph" w:customStyle="1" w:styleId="B8D8F666F7604F9B8956812DF4B8E3CD">
    <w:name w:val="B8D8F666F7604F9B8956812DF4B8E3CD"/>
    <w:rsid w:val="009772E8"/>
    <w:rPr>
      <w:rFonts w:eastAsiaTheme="minorHAnsi"/>
      <w:lang w:eastAsia="en-US"/>
    </w:rPr>
  </w:style>
  <w:style w:type="paragraph" w:customStyle="1" w:styleId="97CE5F5EDF9F41C2AE929537B85088831">
    <w:name w:val="97CE5F5EDF9F41C2AE929537B85088831"/>
    <w:rsid w:val="009772E8"/>
    <w:rPr>
      <w:rFonts w:eastAsiaTheme="minorHAnsi"/>
      <w:lang w:eastAsia="en-US"/>
    </w:rPr>
  </w:style>
  <w:style w:type="paragraph" w:customStyle="1" w:styleId="0E100A129A3F45CA9F14DBFA3B0087561">
    <w:name w:val="0E100A129A3F45CA9F14DBFA3B0087561"/>
    <w:rsid w:val="009772E8"/>
    <w:rPr>
      <w:rFonts w:eastAsiaTheme="minorHAnsi"/>
      <w:lang w:eastAsia="en-US"/>
    </w:rPr>
  </w:style>
  <w:style w:type="paragraph" w:customStyle="1" w:styleId="214E5B7B1B6640DB9AE030F0B60E60711">
    <w:name w:val="214E5B7B1B6640DB9AE030F0B60E60711"/>
    <w:rsid w:val="009772E8"/>
    <w:rPr>
      <w:rFonts w:eastAsiaTheme="minorHAnsi"/>
      <w:lang w:eastAsia="en-US"/>
    </w:rPr>
  </w:style>
  <w:style w:type="paragraph" w:customStyle="1" w:styleId="DDDEABDADA8F4F12A59649A073FB1AD41">
    <w:name w:val="DDDEABDADA8F4F12A59649A073FB1AD41"/>
    <w:rsid w:val="009772E8"/>
    <w:rPr>
      <w:rFonts w:eastAsiaTheme="minorHAnsi"/>
      <w:lang w:eastAsia="en-US"/>
    </w:rPr>
  </w:style>
  <w:style w:type="paragraph" w:customStyle="1" w:styleId="8E66FDA0B38B4DB7B7FCED7DCAED8EB51">
    <w:name w:val="8E66FDA0B38B4DB7B7FCED7DCAED8EB51"/>
    <w:rsid w:val="009772E8"/>
    <w:rPr>
      <w:rFonts w:eastAsiaTheme="minorHAnsi"/>
      <w:lang w:eastAsia="en-US"/>
    </w:rPr>
  </w:style>
  <w:style w:type="paragraph" w:customStyle="1" w:styleId="B239172F1CCE4F3BAC9DDBEC608F0BED1">
    <w:name w:val="B239172F1CCE4F3BAC9DDBEC608F0BED1"/>
    <w:rsid w:val="009772E8"/>
    <w:rPr>
      <w:rFonts w:eastAsiaTheme="minorHAnsi"/>
      <w:lang w:eastAsia="en-US"/>
    </w:rPr>
  </w:style>
  <w:style w:type="paragraph" w:customStyle="1" w:styleId="B8D8F666F7604F9B8956812DF4B8E3CD1">
    <w:name w:val="B8D8F666F7604F9B8956812DF4B8E3CD1"/>
    <w:rsid w:val="009772E8"/>
    <w:rPr>
      <w:rFonts w:eastAsiaTheme="minorHAnsi"/>
      <w:lang w:eastAsia="en-US"/>
    </w:rPr>
  </w:style>
  <w:style w:type="paragraph" w:customStyle="1" w:styleId="97CE5F5EDF9F41C2AE929537B85088832">
    <w:name w:val="97CE5F5EDF9F41C2AE929537B85088832"/>
    <w:rsid w:val="009772E8"/>
    <w:rPr>
      <w:rFonts w:eastAsiaTheme="minorHAnsi"/>
      <w:lang w:eastAsia="en-US"/>
    </w:rPr>
  </w:style>
  <w:style w:type="paragraph" w:customStyle="1" w:styleId="0E100A129A3F45CA9F14DBFA3B0087562">
    <w:name w:val="0E100A129A3F45CA9F14DBFA3B0087562"/>
    <w:rsid w:val="009772E8"/>
    <w:rPr>
      <w:rFonts w:eastAsiaTheme="minorHAnsi"/>
      <w:lang w:eastAsia="en-US"/>
    </w:rPr>
  </w:style>
  <w:style w:type="paragraph" w:customStyle="1" w:styleId="214E5B7B1B6640DB9AE030F0B60E60712">
    <w:name w:val="214E5B7B1B6640DB9AE030F0B60E60712"/>
    <w:rsid w:val="009772E8"/>
    <w:rPr>
      <w:rFonts w:eastAsiaTheme="minorHAnsi"/>
      <w:lang w:eastAsia="en-US"/>
    </w:rPr>
  </w:style>
  <w:style w:type="paragraph" w:customStyle="1" w:styleId="DDDEABDADA8F4F12A59649A073FB1AD42">
    <w:name w:val="DDDEABDADA8F4F12A59649A073FB1AD42"/>
    <w:rsid w:val="009772E8"/>
    <w:rPr>
      <w:rFonts w:eastAsiaTheme="minorHAnsi"/>
      <w:lang w:eastAsia="en-US"/>
    </w:rPr>
  </w:style>
  <w:style w:type="paragraph" w:customStyle="1" w:styleId="8E66FDA0B38B4DB7B7FCED7DCAED8EB52">
    <w:name w:val="8E66FDA0B38B4DB7B7FCED7DCAED8EB52"/>
    <w:rsid w:val="009772E8"/>
    <w:rPr>
      <w:rFonts w:eastAsiaTheme="minorHAnsi"/>
      <w:lang w:eastAsia="en-US"/>
    </w:rPr>
  </w:style>
  <w:style w:type="paragraph" w:customStyle="1" w:styleId="B239172F1CCE4F3BAC9DDBEC608F0BED2">
    <w:name w:val="B239172F1CCE4F3BAC9DDBEC608F0BED2"/>
    <w:rsid w:val="009772E8"/>
    <w:rPr>
      <w:rFonts w:eastAsiaTheme="minorHAnsi"/>
      <w:lang w:eastAsia="en-US"/>
    </w:rPr>
  </w:style>
  <w:style w:type="paragraph" w:customStyle="1" w:styleId="97CE5F5EDF9F41C2AE929537B85088833">
    <w:name w:val="97CE5F5EDF9F41C2AE929537B85088833"/>
    <w:rsid w:val="009772E8"/>
    <w:rPr>
      <w:rFonts w:eastAsiaTheme="minorHAnsi"/>
      <w:lang w:eastAsia="en-US"/>
    </w:rPr>
  </w:style>
  <w:style w:type="paragraph" w:customStyle="1" w:styleId="0E100A129A3F45CA9F14DBFA3B0087563">
    <w:name w:val="0E100A129A3F45CA9F14DBFA3B0087563"/>
    <w:rsid w:val="009772E8"/>
    <w:rPr>
      <w:rFonts w:eastAsiaTheme="minorHAnsi"/>
      <w:lang w:eastAsia="en-US"/>
    </w:rPr>
  </w:style>
  <w:style w:type="paragraph" w:customStyle="1" w:styleId="214E5B7B1B6640DB9AE030F0B60E60713">
    <w:name w:val="214E5B7B1B6640DB9AE030F0B60E60713"/>
    <w:rsid w:val="009772E8"/>
    <w:rPr>
      <w:rFonts w:eastAsiaTheme="minorHAnsi"/>
      <w:lang w:eastAsia="en-US"/>
    </w:rPr>
  </w:style>
  <w:style w:type="paragraph" w:customStyle="1" w:styleId="DDDEABDADA8F4F12A59649A073FB1AD43">
    <w:name w:val="DDDEABDADA8F4F12A59649A073FB1AD43"/>
    <w:rsid w:val="009772E8"/>
    <w:rPr>
      <w:rFonts w:eastAsiaTheme="minorHAnsi"/>
      <w:lang w:eastAsia="en-US"/>
    </w:rPr>
  </w:style>
  <w:style w:type="paragraph" w:customStyle="1" w:styleId="8E66FDA0B38B4DB7B7FCED7DCAED8EB53">
    <w:name w:val="8E66FDA0B38B4DB7B7FCED7DCAED8EB53"/>
    <w:rsid w:val="009772E8"/>
    <w:rPr>
      <w:rFonts w:eastAsiaTheme="minorHAnsi"/>
      <w:lang w:eastAsia="en-US"/>
    </w:rPr>
  </w:style>
  <w:style w:type="paragraph" w:customStyle="1" w:styleId="B239172F1CCE4F3BAC9DDBEC608F0BED3">
    <w:name w:val="B239172F1CCE4F3BAC9DDBEC608F0BED3"/>
    <w:rsid w:val="009772E8"/>
    <w:rPr>
      <w:rFonts w:eastAsiaTheme="minorHAnsi"/>
      <w:lang w:eastAsia="en-US"/>
    </w:rPr>
  </w:style>
  <w:style w:type="paragraph" w:customStyle="1" w:styleId="97CE5F5EDF9F41C2AE929537B85088834">
    <w:name w:val="97CE5F5EDF9F41C2AE929537B85088834"/>
    <w:rsid w:val="009772E8"/>
    <w:rPr>
      <w:rFonts w:eastAsiaTheme="minorHAnsi"/>
      <w:lang w:eastAsia="en-US"/>
    </w:rPr>
  </w:style>
  <w:style w:type="paragraph" w:customStyle="1" w:styleId="0E100A129A3F45CA9F14DBFA3B0087564">
    <w:name w:val="0E100A129A3F45CA9F14DBFA3B0087564"/>
    <w:rsid w:val="009772E8"/>
    <w:rPr>
      <w:rFonts w:eastAsiaTheme="minorHAnsi"/>
      <w:lang w:eastAsia="en-US"/>
    </w:rPr>
  </w:style>
  <w:style w:type="paragraph" w:customStyle="1" w:styleId="214E5B7B1B6640DB9AE030F0B60E60714">
    <w:name w:val="214E5B7B1B6640DB9AE030F0B60E60714"/>
    <w:rsid w:val="009772E8"/>
    <w:rPr>
      <w:rFonts w:eastAsiaTheme="minorHAnsi"/>
      <w:lang w:eastAsia="en-US"/>
    </w:rPr>
  </w:style>
  <w:style w:type="paragraph" w:customStyle="1" w:styleId="DDDEABDADA8F4F12A59649A073FB1AD44">
    <w:name w:val="DDDEABDADA8F4F12A59649A073FB1AD44"/>
    <w:rsid w:val="009772E8"/>
    <w:rPr>
      <w:rFonts w:eastAsiaTheme="minorHAnsi"/>
      <w:lang w:eastAsia="en-US"/>
    </w:rPr>
  </w:style>
  <w:style w:type="paragraph" w:customStyle="1" w:styleId="8E66FDA0B38B4DB7B7FCED7DCAED8EB54">
    <w:name w:val="8E66FDA0B38B4DB7B7FCED7DCAED8EB54"/>
    <w:rsid w:val="009772E8"/>
    <w:rPr>
      <w:rFonts w:eastAsiaTheme="minorHAnsi"/>
      <w:lang w:eastAsia="en-US"/>
    </w:rPr>
  </w:style>
  <w:style w:type="paragraph" w:customStyle="1" w:styleId="C8E82A405E114218A78CBDB55370F0AB">
    <w:name w:val="C8E82A405E114218A78CBDB55370F0AB"/>
    <w:rsid w:val="009772E8"/>
    <w:rPr>
      <w:rFonts w:eastAsiaTheme="minorHAnsi"/>
      <w:lang w:eastAsia="en-US"/>
    </w:rPr>
  </w:style>
  <w:style w:type="paragraph" w:customStyle="1" w:styleId="827D07EB603A44999D61D9839F3C405C">
    <w:name w:val="827D07EB603A44999D61D9839F3C405C"/>
    <w:rsid w:val="009772E8"/>
    <w:rPr>
      <w:rFonts w:eastAsiaTheme="minorHAnsi"/>
      <w:lang w:eastAsia="en-US"/>
    </w:rPr>
  </w:style>
  <w:style w:type="paragraph" w:customStyle="1" w:styleId="9DDC7F8F1C7A44F591425F89D509E564">
    <w:name w:val="9DDC7F8F1C7A44F591425F89D509E564"/>
    <w:rsid w:val="009772E8"/>
  </w:style>
  <w:style w:type="paragraph" w:customStyle="1" w:styleId="0E100A129A3F45CA9F14DBFA3B0087565">
    <w:name w:val="0E100A129A3F45CA9F14DBFA3B0087565"/>
    <w:rsid w:val="009772E8"/>
    <w:rPr>
      <w:rFonts w:eastAsiaTheme="minorHAnsi"/>
      <w:lang w:eastAsia="en-US"/>
    </w:rPr>
  </w:style>
  <w:style w:type="paragraph" w:customStyle="1" w:styleId="D7D8C13E4B904E0CBF7D269E22C685D3">
    <w:name w:val="D7D8C13E4B904E0CBF7D269E22C685D3"/>
    <w:rsid w:val="009772E8"/>
    <w:rPr>
      <w:rFonts w:eastAsiaTheme="minorHAnsi"/>
      <w:lang w:eastAsia="en-US"/>
    </w:rPr>
  </w:style>
  <w:style w:type="paragraph" w:customStyle="1" w:styleId="DDDEABDADA8F4F12A59649A073FB1AD45">
    <w:name w:val="DDDEABDADA8F4F12A59649A073FB1AD45"/>
    <w:rsid w:val="009772E8"/>
    <w:rPr>
      <w:rFonts w:eastAsiaTheme="minorHAnsi"/>
      <w:lang w:eastAsia="en-US"/>
    </w:rPr>
  </w:style>
  <w:style w:type="paragraph" w:customStyle="1" w:styleId="8E66FDA0B38B4DB7B7FCED7DCAED8EB55">
    <w:name w:val="8E66FDA0B38B4DB7B7FCED7DCAED8EB55"/>
    <w:rsid w:val="009772E8"/>
    <w:rPr>
      <w:rFonts w:eastAsiaTheme="minorHAnsi"/>
      <w:lang w:eastAsia="en-US"/>
    </w:rPr>
  </w:style>
  <w:style w:type="paragraph" w:customStyle="1" w:styleId="C8E82A405E114218A78CBDB55370F0AB1">
    <w:name w:val="C8E82A405E114218A78CBDB55370F0AB1"/>
    <w:rsid w:val="009772E8"/>
    <w:rPr>
      <w:rFonts w:eastAsiaTheme="minorHAnsi"/>
      <w:lang w:eastAsia="en-US"/>
    </w:rPr>
  </w:style>
  <w:style w:type="paragraph" w:customStyle="1" w:styleId="827D07EB603A44999D61D9839F3C405C1">
    <w:name w:val="827D07EB603A44999D61D9839F3C405C1"/>
    <w:rsid w:val="009772E8"/>
    <w:rPr>
      <w:rFonts w:eastAsiaTheme="minorHAnsi"/>
      <w:lang w:eastAsia="en-US"/>
    </w:rPr>
  </w:style>
  <w:style w:type="paragraph" w:customStyle="1" w:styleId="97CE5F5EDF9F41C2AE929537B85088835">
    <w:name w:val="97CE5F5EDF9F41C2AE929537B85088835"/>
    <w:rsid w:val="009772E8"/>
    <w:rPr>
      <w:rFonts w:eastAsiaTheme="minorHAnsi"/>
      <w:lang w:eastAsia="en-US"/>
    </w:rPr>
  </w:style>
  <w:style w:type="paragraph" w:customStyle="1" w:styleId="0E100A129A3F45CA9F14DBFA3B0087566">
    <w:name w:val="0E100A129A3F45CA9F14DBFA3B0087566"/>
    <w:rsid w:val="009772E8"/>
    <w:rPr>
      <w:rFonts w:eastAsiaTheme="minorHAnsi"/>
      <w:lang w:eastAsia="en-US"/>
    </w:rPr>
  </w:style>
  <w:style w:type="paragraph" w:customStyle="1" w:styleId="D7D8C13E4B904E0CBF7D269E22C685D31">
    <w:name w:val="D7D8C13E4B904E0CBF7D269E22C685D31"/>
    <w:rsid w:val="009772E8"/>
    <w:rPr>
      <w:rFonts w:eastAsiaTheme="minorHAnsi"/>
      <w:lang w:eastAsia="en-US"/>
    </w:rPr>
  </w:style>
  <w:style w:type="paragraph" w:customStyle="1" w:styleId="DDDEABDADA8F4F12A59649A073FB1AD46">
    <w:name w:val="DDDEABDADA8F4F12A59649A073FB1AD46"/>
    <w:rsid w:val="009772E8"/>
    <w:rPr>
      <w:rFonts w:eastAsiaTheme="minorHAnsi"/>
      <w:lang w:eastAsia="en-US"/>
    </w:rPr>
  </w:style>
  <w:style w:type="paragraph" w:customStyle="1" w:styleId="8E66FDA0B38B4DB7B7FCED7DCAED8EB56">
    <w:name w:val="8E66FDA0B38B4DB7B7FCED7DCAED8EB56"/>
    <w:rsid w:val="009772E8"/>
    <w:rPr>
      <w:rFonts w:eastAsiaTheme="minorHAnsi"/>
      <w:lang w:eastAsia="en-US"/>
    </w:rPr>
  </w:style>
  <w:style w:type="paragraph" w:customStyle="1" w:styleId="C8E82A405E114218A78CBDB55370F0AB2">
    <w:name w:val="C8E82A405E114218A78CBDB55370F0AB2"/>
    <w:rsid w:val="009772E8"/>
    <w:rPr>
      <w:rFonts w:eastAsiaTheme="minorHAnsi"/>
      <w:lang w:eastAsia="en-US"/>
    </w:rPr>
  </w:style>
  <w:style w:type="paragraph" w:customStyle="1" w:styleId="827D07EB603A44999D61D9839F3C405C2">
    <w:name w:val="827D07EB603A44999D61D9839F3C405C2"/>
    <w:rsid w:val="009772E8"/>
    <w:rPr>
      <w:rFonts w:eastAsiaTheme="minorHAnsi"/>
      <w:lang w:eastAsia="en-US"/>
    </w:rPr>
  </w:style>
  <w:style w:type="paragraph" w:customStyle="1" w:styleId="97CE5F5EDF9F41C2AE929537B85088836">
    <w:name w:val="97CE5F5EDF9F41C2AE929537B85088836"/>
    <w:rsid w:val="009772E8"/>
    <w:rPr>
      <w:rFonts w:eastAsiaTheme="minorHAnsi"/>
      <w:lang w:eastAsia="en-US"/>
    </w:rPr>
  </w:style>
  <w:style w:type="paragraph" w:customStyle="1" w:styleId="0E100A129A3F45CA9F14DBFA3B0087567">
    <w:name w:val="0E100A129A3F45CA9F14DBFA3B0087567"/>
    <w:rsid w:val="009772E8"/>
    <w:rPr>
      <w:rFonts w:eastAsiaTheme="minorHAnsi"/>
      <w:lang w:eastAsia="en-US"/>
    </w:rPr>
  </w:style>
  <w:style w:type="paragraph" w:customStyle="1" w:styleId="D7D8C13E4B904E0CBF7D269E22C685D32">
    <w:name w:val="D7D8C13E4B904E0CBF7D269E22C685D32"/>
    <w:rsid w:val="009772E8"/>
    <w:rPr>
      <w:rFonts w:eastAsiaTheme="minorHAnsi"/>
      <w:lang w:eastAsia="en-US"/>
    </w:rPr>
  </w:style>
  <w:style w:type="paragraph" w:customStyle="1" w:styleId="DDDEABDADA8F4F12A59649A073FB1AD47">
    <w:name w:val="DDDEABDADA8F4F12A59649A073FB1AD47"/>
    <w:rsid w:val="009772E8"/>
    <w:rPr>
      <w:rFonts w:eastAsiaTheme="minorHAnsi"/>
      <w:lang w:eastAsia="en-US"/>
    </w:rPr>
  </w:style>
  <w:style w:type="paragraph" w:customStyle="1" w:styleId="8E66FDA0B38B4DB7B7FCED7DCAED8EB57">
    <w:name w:val="8E66FDA0B38B4DB7B7FCED7DCAED8EB57"/>
    <w:rsid w:val="009772E8"/>
    <w:rPr>
      <w:rFonts w:eastAsiaTheme="minorHAnsi"/>
      <w:lang w:eastAsia="en-US"/>
    </w:rPr>
  </w:style>
  <w:style w:type="paragraph" w:customStyle="1" w:styleId="C8E82A405E114218A78CBDB55370F0AB3">
    <w:name w:val="C8E82A405E114218A78CBDB55370F0AB3"/>
    <w:rsid w:val="009772E8"/>
    <w:rPr>
      <w:rFonts w:eastAsiaTheme="minorHAnsi"/>
      <w:lang w:eastAsia="en-US"/>
    </w:rPr>
  </w:style>
  <w:style w:type="paragraph" w:customStyle="1" w:styleId="827D07EB603A44999D61D9839F3C405C3">
    <w:name w:val="827D07EB603A44999D61D9839F3C405C3"/>
    <w:rsid w:val="009772E8"/>
    <w:rPr>
      <w:rFonts w:eastAsiaTheme="minorHAnsi"/>
      <w:lang w:eastAsia="en-US"/>
    </w:rPr>
  </w:style>
  <w:style w:type="paragraph" w:customStyle="1" w:styleId="0E100A129A3F45CA9F14DBFA3B0087568">
    <w:name w:val="0E100A129A3F45CA9F14DBFA3B0087568"/>
    <w:rsid w:val="009772E8"/>
    <w:rPr>
      <w:rFonts w:eastAsiaTheme="minorHAnsi"/>
      <w:lang w:eastAsia="en-US"/>
    </w:rPr>
  </w:style>
  <w:style w:type="paragraph" w:customStyle="1" w:styleId="D7D8C13E4B904E0CBF7D269E22C685D33">
    <w:name w:val="D7D8C13E4B904E0CBF7D269E22C685D33"/>
    <w:rsid w:val="009772E8"/>
    <w:rPr>
      <w:rFonts w:eastAsiaTheme="minorHAnsi"/>
      <w:lang w:eastAsia="en-US"/>
    </w:rPr>
  </w:style>
  <w:style w:type="paragraph" w:customStyle="1" w:styleId="DDDEABDADA8F4F12A59649A073FB1AD48">
    <w:name w:val="DDDEABDADA8F4F12A59649A073FB1AD48"/>
    <w:rsid w:val="009772E8"/>
    <w:rPr>
      <w:rFonts w:eastAsiaTheme="minorHAnsi"/>
      <w:lang w:eastAsia="en-US"/>
    </w:rPr>
  </w:style>
  <w:style w:type="paragraph" w:customStyle="1" w:styleId="8E66FDA0B38B4DB7B7FCED7DCAED8EB58">
    <w:name w:val="8E66FDA0B38B4DB7B7FCED7DCAED8EB58"/>
    <w:rsid w:val="009772E8"/>
    <w:rPr>
      <w:rFonts w:eastAsiaTheme="minorHAnsi"/>
      <w:lang w:eastAsia="en-US"/>
    </w:rPr>
  </w:style>
  <w:style w:type="paragraph" w:customStyle="1" w:styleId="C8E82A405E114218A78CBDB55370F0AB4">
    <w:name w:val="C8E82A405E114218A78CBDB55370F0AB4"/>
    <w:rsid w:val="009772E8"/>
    <w:rPr>
      <w:rFonts w:eastAsiaTheme="minorHAnsi"/>
      <w:lang w:eastAsia="en-US"/>
    </w:rPr>
  </w:style>
  <w:style w:type="paragraph" w:customStyle="1" w:styleId="827D07EB603A44999D61D9839F3C405C4">
    <w:name w:val="827D07EB603A44999D61D9839F3C405C4"/>
    <w:rsid w:val="009772E8"/>
    <w:rPr>
      <w:rFonts w:eastAsiaTheme="minorHAnsi"/>
      <w:lang w:eastAsia="en-US"/>
    </w:rPr>
  </w:style>
  <w:style w:type="paragraph" w:customStyle="1" w:styleId="0E100A129A3F45CA9F14DBFA3B0087569">
    <w:name w:val="0E100A129A3F45CA9F14DBFA3B0087569"/>
    <w:rsid w:val="009772E8"/>
    <w:rPr>
      <w:rFonts w:eastAsiaTheme="minorHAnsi"/>
      <w:lang w:eastAsia="en-US"/>
    </w:rPr>
  </w:style>
  <w:style w:type="paragraph" w:customStyle="1" w:styleId="D7D8C13E4B904E0CBF7D269E22C685D34">
    <w:name w:val="D7D8C13E4B904E0CBF7D269E22C685D34"/>
    <w:rsid w:val="009772E8"/>
    <w:rPr>
      <w:rFonts w:eastAsiaTheme="minorHAnsi"/>
      <w:lang w:eastAsia="en-US"/>
    </w:rPr>
  </w:style>
  <w:style w:type="paragraph" w:customStyle="1" w:styleId="DDDEABDADA8F4F12A59649A073FB1AD49">
    <w:name w:val="DDDEABDADA8F4F12A59649A073FB1AD49"/>
    <w:rsid w:val="009772E8"/>
    <w:rPr>
      <w:rFonts w:eastAsiaTheme="minorHAnsi"/>
      <w:lang w:eastAsia="en-US"/>
    </w:rPr>
  </w:style>
  <w:style w:type="paragraph" w:customStyle="1" w:styleId="8E66FDA0B38B4DB7B7FCED7DCAED8EB59">
    <w:name w:val="8E66FDA0B38B4DB7B7FCED7DCAED8EB59"/>
    <w:rsid w:val="009772E8"/>
    <w:rPr>
      <w:rFonts w:eastAsiaTheme="minorHAnsi"/>
      <w:lang w:eastAsia="en-US"/>
    </w:rPr>
  </w:style>
  <w:style w:type="paragraph" w:customStyle="1" w:styleId="C8E82A405E114218A78CBDB55370F0AB5">
    <w:name w:val="C8E82A405E114218A78CBDB55370F0AB5"/>
    <w:rsid w:val="009772E8"/>
    <w:rPr>
      <w:rFonts w:eastAsiaTheme="minorHAnsi"/>
      <w:lang w:eastAsia="en-US"/>
    </w:rPr>
  </w:style>
  <w:style w:type="paragraph" w:customStyle="1" w:styleId="827D07EB603A44999D61D9839F3C405C5">
    <w:name w:val="827D07EB603A44999D61D9839F3C405C5"/>
    <w:rsid w:val="009772E8"/>
    <w:rPr>
      <w:rFonts w:eastAsiaTheme="minorHAnsi"/>
      <w:lang w:eastAsia="en-US"/>
    </w:rPr>
  </w:style>
  <w:style w:type="paragraph" w:customStyle="1" w:styleId="0E100A129A3F45CA9F14DBFA3B00875610">
    <w:name w:val="0E100A129A3F45CA9F14DBFA3B00875610"/>
    <w:rsid w:val="009772E8"/>
    <w:rPr>
      <w:rFonts w:eastAsiaTheme="minorHAnsi"/>
      <w:lang w:eastAsia="en-US"/>
    </w:rPr>
  </w:style>
  <w:style w:type="paragraph" w:customStyle="1" w:styleId="D7D8C13E4B904E0CBF7D269E22C685D35">
    <w:name w:val="D7D8C13E4B904E0CBF7D269E22C685D35"/>
    <w:rsid w:val="009772E8"/>
    <w:rPr>
      <w:rFonts w:eastAsiaTheme="minorHAnsi"/>
      <w:lang w:eastAsia="en-US"/>
    </w:rPr>
  </w:style>
  <w:style w:type="paragraph" w:customStyle="1" w:styleId="DDDEABDADA8F4F12A59649A073FB1AD410">
    <w:name w:val="DDDEABDADA8F4F12A59649A073FB1AD410"/>
    <w:rsid w:val="009772E8"/>
    <w:rPr>
      <w:rFonts w:eastAsiaTheme="minorHAnsi"/>
      <w:lang w:eastAsia="en-US"/>
    </w:rPr>
  </w:style>
  <w:style w:type="paragraph" w:customStyle="1" w:styleId="8E66FDA0B38B4DB7B7FCED7DCAED8EB510">
    <w:name w:val="8E66FDA0B38B4DB7B7FCED7DCAED8EB510"/>
    <w:rsid w:val="009772E8"/>
    <w:rPr>
      <w:rFonts w:eastAsiaTheme="minorHAnsi"/>
      <w:lang w:eastAsia="en-US"/>
    </w:rPr>
  </w:style>
  <w:style w:type="paragraph" w:customStyle="1" w:styleId="C8E82A405E114218A78CBDB55370F0AB6">
    <w:name w:val="C8E82A405E114218A78CBDB55370F0AB6"/>
    <w:rsid w:val="009772E8"/>
    <w:rPr>
      <w:rFonts w:eastAsiaTheme="minorHAnsi"/>
      <w:lang w:eastAsia="en-US"/>
    </w:rPr>
  </w:style>
  <w:style w:type="paragraph" w:customStyle="1" w:styleId="827D07EB603A44999D61D9839F3C405C6">
    <w:name w:val="827D07EB603A44999D61D9839F3C405C6"/>
    <w:rsid w:val="009772E8"/>
    <w:rPr>
      <w:rFonts w:eastAsiaTheme="minorHAnsi"/>
      <w:lang w:eastAsia="en-US"/>
    </w:rPr>
  </w:style>
  <w:style w:type="paragraph" w:customStyle="1" w:styleId="0E100A129A3F45CA9F14DBFA3B00875611">
    <w:name w:val="0E100A129A3F45CA9F14DBFA3B00875611"/>
    <w:rsid w:val="009772E8"/>
    <w:rPr>
      <w:rFonts w:eastAsiaTheme="minorHAnsi"/>
      <w:lang w:eastAsia="en-US"/>
    </w:rPr>
  </w:style>
  <w:style w:type="paragraph" w:customStyle="1" w:styleId="D7D8C13E4B904E0CBF7D269E22C685D36">
    <w:name w:val="D7D8C13E4B904E0CBF7D269E22C685D36"/>
    <w:rsid w:val="009772E8"/>
    <w:rPr>
      <w:rFonts w:eastAsiaTheme="minorHAnsi"/>
      <w:lang w:eastAsia="en-US"/>
    </w:rPr>
  </w:style>
  <w:style w:type="paragraph" w:customStyle="1" w:styleId="DDDEABDADA8F4F12A59649A073FB1AD411">
    <w:name w:val="DDDEABDADA8F4F12A59649A073FB1AD411"/>
    <w:rsid w:val="009772E8"/>
    <w:rPr>
      <w:rFonts w:eastAsiaTheme="minorHAnsi"/>
      <w:lang w:eastAsia="en-US"/>
    </w:rPr>
  </w:style>
  <w:style w:type="paragraph" w:customStyle="1" w:styleId="8E66FDA0B38B4DB7B7FCED7DCAED8EB511">
    <w:name w:val="8E66FDA0B38B4DB7B7FCED7DCAED8EB511"/>
    <w:rsid w:val="009772E8"/>
    <w:rPr>
      <w:rFonts w:eastAsiaTheme="minorHAnsi"/>
      <w:lang w:eastAsia="en-US"/>
    </w:rPr>
  </w:style>
  <w:style w:type="paragraph" w:customStyle="1" w:styleId="C8E82A405E114218A78CBDB55370F0AB7">
    <w:name w:val="C8E82A405E114218A78CBDB55370F0AB7"/>
    <w:rsid w:val="009772E8"/>
    <w:rPr>
      <w:rFonts w:eastAsiaTheme="minorHAnsi"/>
      <w:lang w:eastAsia="en-US"/>
    </w:rPr>
  </w:style>
  <w:style w:type="paragraph" w:customStyle="1" w:styleId="827D07EB603A44999D61D9839F3C405C7">
    <w:name w:val="827D07EB603A44999D61D9839F3C405C7"/>
    <w:rsid w:val="009772E8"/>
    <w:rPr>
      <w:rFonts w:eastAsiaTheme="minorHAnsi"/>
      <w:lang w:eastAsia="en-US"/>
    </w:rPr>
  </w:style>
  <w:style w:type="paragraph" w:customStyle="1" w:styleId="D7D8C13E4B904E0CBF7D269E22C685D37">
    <w:name w:val="D7D8C13E4B904E0CBF7D269E22C685D37"/>
    <w:rsid w:val="009772E8"/>
    <w:rPr>
      <w:rFonts w:eastAsiaTheme="minorHAnsi"/>
      <w:lang w:eastAsia="en-US"/>
    </w:rPr>
  </w:style>
  <w:style w:type="paragraph" w:customStyle="1" w:styleId="BC5E86B5BA264685BCE087FE20B1153F">
    <w:name w:val="BC5E86B5BA264685BCE087FE20B1153F"/>
    <w:rsid w:val="009772E8"/>
    <w:rPr>
      <w:rFonts w:eastAsiaTheme="minorHAnsi"/>
      <w:lang w:eastAsia="en-US"/>
    </w:rPr>
  </w:style>
  <w:style w:type="paragraph" w:customStyle="1" w:styleId="D7D8C13E4B904E0CBF7D269E22C685D38">
    <w:name w:val="D7D8C13E4B904E0CBF7D269E22C685D38"/>
    <w:rsid w:val="009772E8"/>
    <w:rPr>
      <w:rFonts w:eastAsiaTheme="minorHAnsi"/>
      <w:lang w:eastAsia="en-US"/>
    </w:rPr>
  </w:style>
  <w:style w:type="paragraph" w:customStyle="1" w:styleId="BC5E86B5BA264685BCE087FE20B1153F1">
    <w:name w:val="BC5E86B5BA264685BCE087FE20B1153F1"/>
    <w:rsid w:val="009772E8"/>
    <w:rPr>
      <w:rFonts w:eastAsiaTheme="minorHAnsi"/>
      <w:lang w:eastAsia="en-US"/>
    </w:rPr>
  </w:style>
  <w:style w:type="paragraph" w:customStyle="1" w:styleId="D7D8C13E4B904E0CBF7D269E22C685D39">
    <w:name w:val="D7D8C13E4B904E0CBF7D269E22C685D39"/>
    <w:rsid w:val="009772E8"/>
    <w:rPr>
      <w:rFonts w:eastAsiaTheme="minorHAnsi"/>
      <w:lang w:eastAsia="en-US"/>
    </w:rPr>
  </w:style>
  <w:style w:type="paragraph" w:customStyle="1" w:styleId="BC5E86B5BA264685BCE087FE20B1153F2">
    <w:name w:val="BC5E86B5BA264685BCE087FE20B1153F2"/>
    <w:rsid w:val="009772E8"/>
    <w:rPr>
      <w:rFonts w:eastAsiaTheme="minorHAnsi"/>
      <w:lang w:eastAsia="en-US"/>
    </w:rPr>
  </w:style>
  <w:style w:type="paragraph" w:customStyle="1" w:styleId="4AD20D177B6148178D6CFC56C78D034B">
    <w:name w:val="4AD20D177B6148178D6CFC56C78D034B"/>
    <w:rsid w:val="009772E8"/>
  </w:style>
  <w:style w:type="paragraph" w:customStyle="1" w:styleId="B1AD358E3B7B42B8BFED4252D5F2E734">
    <w:name w:val="B1AD358E3B7B42B8BFED4252D5F2E734"/>
    <w:rsid w:val="009772E8"/>
    <w:rPr>
      <w:rFonts w:eastAsiaTheme="minorHAnsi"/>
      <w:lang w:eastAsia="en-US"/>
    </w:rPr>
  </w:style>
  <w:style w:type="paragraph" w:customStyle="1" w:styleId="4C39BAD12A5D468E910D375D19832F4A">
    <w:name w:val="4C39BAD12A5D468E910D375D19832F4A"/>
    <w:rsid w:val="009772E8"/>
  </w:style>
  <w:style w:type="paragraph" w:customStyle="1" w:styleId="4C39BAD12A5D468E910D375D19832F4A1">
    <w:name w:val="4C39BAD12A5D468E910D375D19832F4A1"/>
    <w:rsid w:val="009772E8"/>
    <w:rPr>
      <w:rFonts w:eastAsiaTheme="minorHAnsi"/>
      <w:lang w:eastAsia="en-US"/>
    </w:rPr>
  </w:style>
  <w:style w:type="paragraph" w:customStyle="1" w:styleId="4C39BAD12A5D468E910D375D19832F4A2">
    <w:name w:val="4C39BAD12A5D468E910D375D19832F4A2"/>
    <w:rsid w:val="009772E8"/>
    <w:rPr>
      <w:rFonts w:eastAsiaTheme="minorHAnsi"/>
      <w:lang w:eastAsia="en-US"/>
    </w:rPr>
  </w:style>
  <w:style w:type="paragraph" w:customStyle="1" w:styleId="4C39BAD12A5D468E910D375D19832F4A3">
    <w:name w:val="4C39BAD12A5D468E910D375D19832F4A3"/>
    <w:rsid w:val="009772E8"/>
    <w:rPr>
      <w:rFonts w:eastAsiaTheme="minorHAnsi"/>
      <w:lang w:eastAsia="en-US"/>
    </w:rPr>
  </w:style>
  <w:style w:type="paragraph" w:customStyle="1" w:styleId="A9779624A85A4248B4C85F2633534646">
    <w:name w:val="A9779624A85A4248B4C85F2633534646"/>
    <w:rsid w:val="0013727B"/>
    <w:rPr>
      <w:rFonts w:eastAsiaTheme="minorHAnsi"/>
      <w:lang w:eastAsia="en-US"/>
    </w:rPr>
  </w:style>
  <w:style w:type="paragraph" w:customStyle="1" w:styleId="C68BB93B78CB4173B4EB28B335A4BFB8">
    <w:name w:val="C68BB93B78CB4173B4EB28B335A4BFB8"/>
    <w:rsid w:val="00CB6737"/>
  </w:style>
  <w:style w:type="paragraph" w:customStyle="1" w:styleId="547C4C8CB2CE416194C4ED17401DDDFD">
    <w:name w:val="547C4C8CB2CE416194C4ED17401DDDFD"/>
    <w:rsid w:val="00CB6737"/>
  </w:style>
  <w:style w:type="paragraph" w:customStyle="1" w:styleId="A65F724B7C4D44D2BD3A0937A8D32C46">
    <w:name w:val="A65F724B7C4D44D2BD3A0937A8D32C46"/>
    <w:rsid w:val="00756578"/>
  </w:style>
  <w:style w:type="paragraph" w:customStyle="1" w:styleId="008AC6B9A3014C24BD8B204047D18D1E">
    <w:name w:val="008AC6B9A3014C24BD8B204047D18D1E"/>
    <w:rsid w:val="00C17196"/>
  </w:style>
  <w:style w:type="paragraph" w:customStyle="1" w:styleId="72AB47E732F04B52BF4A7E0219C50432">
    <w:name w:val="72AB47E732F04B52BF4A7E0219C50432"/>
    <w:rsid w:val="00C17196"/>
  </w:style>
  <w:style w:type="paragraph" w:customStyle="1" w:styleId="5CFF19D3AB8E4B0A94069E980FCF836C">
    <w:name w:val="5CFF19D3AB8E4B0A94069E980FCF836C"/>
    <w:rsid w:val="00C17196"/>
  </w:style>
  <w:style w:type="paragraph" w:customStyle="1" w:styleId="412F56856D13462ABA064B508CD4B002">
    <w:name w:val="412F56856D13462ABA064B508CD4B002"/>
    <w:rsid w:val="00C17196"/>
  </w:style>
  <w:style w:type="paragraph" w:customStyle="1" w:styleId="7FC5D7C95FA6421A960FAC9EB20DD215">
    <w:name w:val="7FC5D7C95FA6421A960FAC9EB20DD215"/>
    <w:rsid w:val="00C17196"/>
  </w:style>
  <w:style w:type="paragraph" w:customStyle="1" w:styleId="E1F7BDB706014946860CD12F0D7E704E">
    <w:name w:val="E1F7BDB706014946860CD12F0D7E704E"/>
    <w:rsid w:val="00C17196"/>
  </w:style>
  <w:style w:type="paragraph" w:customStyle="1" w:styleId="1C5DD6E93AC84521BFB1293C566E173E">
    <w:name w:val="1C5DD6E93AC84521BFB1293C566E173E"/>
    <w:rsid w:val="00643877"/>
  </w:style>
  <w:style w:type="paragraph" w:customStyle="1" w:styleId="894AD88F53764427A3E8BEF1B79C45BD">
    <w:name w:val="894AD88F53764427A3E8BEF1B79C45BD"/>
    <w:rsid w:val="00643877"/>
  </w:style>
  <w:style w:type="paragraph" w:customStyle="1" w:styleId="FE51F6DC3B1148458AF7B077C64B1573">
    <w:name w:val="FE51F6DC3B1148458AF7B077C64B1573"/>
    <w:rsid w:val="00AB683D"/>
  </w:style>
  <w:style w:type="paragraph" w:customStyle="1" w:styleId="981A654E8AE84D1DB21E6320E9C50ADA">
    <w:name w:val="981A654E8AE84D1DB21E6320E9C50ADA"/>
    <w:rsid w:val="00AB683D"/>
  </w:style>
  <w:style w:type="paragraph" w:customStyle="1" w:styleId="41D6C8F57B7A4A379EE9DD047F88F9D1">
    <w:name w:val="41D6C8F57B7A4A379EE9DD047F88F9D1"/>
    <w:rsid w:val="00AB683D"/>
  </w:style>
  <w:style w:type="paragraph" w:customStyle="1" w:styleId="0BE694F0653A4D1AB0B3388754FD5F99">
    <w:name w:val="0BE694F0653A4D1AB0B3388754FD5F99"/>
    <w:rsid w:val="00AB683D"/>
  </w:style>
  <w:style w:type="paragraph" w:customStyle="1" w:styleId="98A23629E4CB496ABCFB31209128D154">
    <w:name w:val="98A23629E4CB496ABCFB31209128D154"/>
    <w:rsid w:val="00AB6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F2FB-80AB-4606-ACA4-F3A1137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Berg</dc:creator>
  <cp:keywords/>
  <dc:description/>
  <cp:lastModifiedBy>Isa Berg</cp:lastModifiedBy>
  <cp:revision>2</cp:revision>
  <cp:lastPrinted>2016-09-28T07:43:00Z</cp:lastPrinted>
  <dcterms:created xsi:type="dcterms:W3CDTF">2022-04-29T15:15:00Z</dcterms:created>
  <dcterms:modified xsi:type="dcterms:W3CDTF">2022-04-29T15:15:00Z</dcterms:modified>
</cp:coreProperties>
</file>